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9362" w14:textId="77777777" w:rsidR="002E4194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232ECA14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550B32F0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29AE0615" w14:textId="77777777" w:rsidR="00DF7020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142C0A2E" w14:textId="77777777" w:rsidR="00194FE1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C5EE8" w14:paraId="3F390A06" w14:textId="77777777" w:rsidTr="005C5EE8">
        <w:trPr>
          <w:trHeight w:val="3131"/>
        </w:trPr>
        <w:tc>
          <w:tcPr>
            <w:tcW w:w="4803" w:type="dxa"/>
            <w:shd w:val="clear" w:color="auto" w:fill="auto"/>
          </w:tcPr>
          <w:p w14:paraId="4A7FEAC5" w14:textId="3A143C50" w:rsidR="005C5EE8" w:rsidRPr="004B7459" w:rsidRDefault="005C5EE8" w:rsidP="005C5EE8">
            <w:pPr>
              <w:ind w:firstLine="0"/>
              <w:jc w:val="center"/>
            </w:pPr>
            <w:r w:rsidRPr="004B7459">
              <w:t>СОГЛАСОВАНО</w:t>
            </w:r>
          </w:p>
          <w:p w14:paraId="258F6F0B" w14:textId="7BDCACC4" w:rsidR="005C5EE8" w:rsidRDefault="00B43CE8" w:rsidP="00B43CE8">
            <w:pPr>
              <w:ind w:firstLine="0"/>
              <w:jc w:val="center"/>
            </w:pPr>
            <w:r w:rsidRPr="00B43CE8">
              <w:t xml:space="preserve">Профессор, </w:t>
            </w:r>
            <w:r>
              <w:br/>
            </w:r>
            <w:r w:rsidR="00403C4C">
              <w:t>ведущий</w:t>
            </w:r>
            <w:r w:rsidR="00403C4C" w:rsidRPr="00B43CE8">
              <w:t xml:space="preserve"> </w:t>
            </w:r>
            <w:r w:rsidRPr="00B43CE8">
              <w:t xml:space="preserve">научный сотрудник </w:t>
            </w:r>
            <w:r w:rsidR="00F43A41">
              <w:t>научно-учебной лаборатории ПОИС</w:t>
            </w:r>
            <w:r w:rsidR="00F43A41">
              <w:br/>
            </w:r>
            <w:r w:rsidRPr="00B43CE8">
              <w:t>факультета компьютерных наук</w:t>
            </w:r>
          </w:p>
          <w:p w14:paraId="6CD49C75" w14:textId="77777777" w:rsidR="005C5EE8" w:rsidRDefault="005C5EE8" w:rsidP="005C5EE8">
            <w:pPr>
              <w:ind w:firstLine="0"/>
            </w:pPr>
          </w:p>
          <w:p w14:paraId="0AA3BCE3" w14:textId="020AFD74" w:rsidR="005C5EE8" w:rsidRDefault="005C5EE8" w:rsidP="005C5EE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А</w:t>
            </w:r>
            <w:r w:rsidRPr="004B3EA2">
              <w:t>.</w:t>
            </w:r>
            <w:r>
              <w:t xml:space="preserve"> </w:t>
            </w:r>
            <w:proofErr w:type="spellStart"/>
            <w:r>
              <w:t>Каленкова</w:t>
            </w:r>
            <w:proofErr w:type="spellEnd"/>
          </w:p>
          <w:p w14:paraId="46920A4F" w14:textId="5BDCC91F" w:rsidR="005C5EE8" w:rsidRDefault="005C5EE8" w:rsidP="00403C4C">
            <w:pPr>
              <w:ind w:firstLine="0"/>
              <w:jc w:val="center"/>
            </w:pPr>
            <w:r>
              <w:t xml:space="preserve">«___» _____________ </w:t>
            </w:r>
            <w:r w:rsidR="00403C4C">
              <w:t xml:space="preserve">2019 </w:t>
            </w:r>
            <w:r>
              <w:t>г.</w:t>
            </w:r>
          </w:p>
        </w:tc>
        <w:tc>
          <w:tcPr>
            <w:tcW w:w="442" w:type="dxa"/>
            <w:shd w:val="clear" w:color="auto" w:fill="auto"/>
          </w:tcPr>
          <w:p w14:paraId="6BA25B3A" w14:textId="77777777" w:rsidR="005C5EE8" w:rsidRDefault="005C5EE8" w:rsidP="005C5EE8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4E92BACD" w14:textId="77777777" w:rsidR="005C5EE8" w:rsidRDefault="005C5EE8" w:rsidP="005C5EE8">
            <w:pPr>
              <w:ind w:firstLine="0"/>
              <w:jc w:val="center"/>
            </w:pPr>
            <w:r>
              <w:t>УТВЕРЖДАЮ</w:t>
            </w:r>
          </w:p>
          <w:p w14:paraId="6E1538B1" w14:textId="77777777" w:rsidR="005C5EE8" w:rsidRDefault="005C5EE8" w:rsidP="005C5EE8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3F2CBF8F" w14:textId="77777777" w:rsidR="005C5EE8" w:rsidRDefault="005C5EE8" w:rsidP="005C5EE8">
            <w:pPr>
              <w:ind w:firstLine="0"/>
            </w:pPr>
          </w:p>
          <w:p w14:paraId="32BDA219" w14:textId="77777777" w:rsidR="005C5EE8" w:rsidRDefault="005C5EE8" w:rsidP="005C5EE8">
            <w:pPr>
              <w:ind w:firstLine="0"/>
              <w:jc w:val="center"/>
            </w:pPr>
          </w:p>
          <w:p w14:paraId="3000680F" w14:textId="77777777" w:rsidR="005C5EE8" w:rsidRDefault="005C5EE8" w:rsidP="005C5EE8">
            <w:pPr>
              <w:ind w:firstLine="0"/>
              <w:jc w:val="center"/>
            </w:pPr>
            <w:r>
              <w:t>__________________ В.В. Шилов</w:t>
            </w:r>
          </w:p>
          <w:p w14:paraId="1AA4CC29" w14:textId="401C9615" w:rsidR="005C5EE8" w:rsidRDefault="005C5EE8" w:rsidP="005C5EE8">
            <w:pPr>
              <w:ind w:firstLine="0"/>
              <w:jc w:val="center"/>
            </w:pPr>
            <w:r>
              <w:t>«___» _____________ 201</w:t>
            </w:r>
            <w:r w:rsidR="00403C4C">
              <w:t>9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6B5671" w:rsidRPr="00E00E57" w14:paraId="3FAAB414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4E9DF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0DFCDD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5F29BBE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CB3E9B" w14:textId="77777777" w:rsidR="006B5671" w:rsidRPr="00C604A8" w:rsidRDefault="006B5671" w:rsidP="00C46E18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2D83E6" w14:textId="77777777" w:rsidR="006B5671" w:rsidRPr="00E00E57" w:rsidRDefault="006B5671" w:rsidP="00C46E18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6B5671" w:rsidRPr="00E00E57" w14:paraId="0FBA952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19C92E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47E21E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029CC226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F7F32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36C7D3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2973F06A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2D0CCC6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4C9EC6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6CB2A1E" w14:textId="77777777" w:rsidR="00950C1E" w:rsidRDefault="00950C1E" w:rsidP="00C604A8">
      <w:pPr>
        <w:ind w:firstLine="0"/>
        <w:rPr>
          <w:sz w:val="22"/>
          <w:szCs w:val="22"/>
        </w:rPr>
      </w:pPr>
    </w:p>
    <w:p w14:paraId="7768D958" w14:textId="77777777" w:rsidR="008C67C6" w:rsidRPr="00E00E57" w:rsidRDefault="008C67C6" w:rsidP="00C604A8">
      <w:pPr>
        <w:ind w:firstLine="0"/>
        <w:rPr>
          <w:sz w:val="22"/>
          <w:szCs w:val="22"/>
        </w:rPr>
      </w:pPr>
    </w:p>
    <w:p w14:paraId="51856CBA" w14:textId="77777777" w:rsidR="00BB2B9E" w:rsidRPr="003754DF" w:rsidRDefault="00BB2B9E" w:rsidP="00BB2B9E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266942C4" w14:textId="028406F9" w:rsidR="00950C1E" w:rsidRPr="0067240C" w:rsidRDefault="00C475F2" w:rsidP="008E507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кст программы</w:t>
      </w:r>
    </w:p>
    <w:p w14:paraId="2F331EE3" w14:textId="7777777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5734C175" w14:textId="228F4B3D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 xml:space="preserve">-01 </w:t>
      </w:r>
      <w:r w:rsidR="002211DF">
        <w:rPr>
          <w:b/>
          <w:sz w:val="22"/>
          <w:szCs w:val="22"/>
        </w:rPr>
        <w:t>12</w:t>
      </w:r>
      <w:bookmarkStart w:id="0" w:name="_GoBack"/>
      <w:bookmarkEnd w:id="0"/>
      <w:r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ЛУ</w:t>
      </w:r>
    </w:p>
    <w:p w14:paraId="1DEE7AED" w14:textId="77777777" w:rsidR="000238DE" w:rsidRPr="00E00E57" w:rsidRDefault="000238DE" w:rsidP="00A87898">
      <w:pPr>
        <w:rPr>
          <w:sz w:val="22"/>
          <w:szCs w:val="22"/>
        </w:rPr>
      </w:pPr>
    </w:p>
    <w:p w14:paraId="60EE8C45" w14:textId="77777777" w:rsidR="008F1634" w:rsidRPr="00E00E57" w:rsidRDefault="008F1634" w:rsidP="00A87898">
      <w:pPr>
        <w:rPr>
          <w:sz w:val="22"/>
          <w:szCs w:val="22"/>
        </w:rPr>
      </w:pPr>
    </w:p>
    <w:p w14:paraId="3A88196B" w14:textId="77777777" w:rsidR="00896D10" w:rsidRPr="00E00E57" w:rsidRDefault="00896D10" w:rsidP="00A87898">
      <w:pPr>
        <w:rPr>
          <w:sz w:val="22"/>
          <w:szCs w:val="22"/>
        </w:rPr>
      </w:pPr>
    </w:p>
    <w:p w14:paraId="1243FC5C" w14:textId="77777777" w:rsidR="008F1634" w:rsidRPr="00E00E57" w:rsidRDefault="008F1634" w:rsidP="008E507F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55350AC5" w14:textId="77777777" w:rsidR="008F1634" w:rsidRPr="00E00E57" w:rsidRDefault="006532D0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</w:t>
      </w:r>
      <w:r w:rsidR="003B29D7" w:rsidRPr="00E00E57">
        <w:rPr>
          <w:sz w:val="22"/>
          <w:szCs w:val="22"/>
        </w:rPr>
        <w:t>3</w:t>
      </w:r>
    </w:p>
    <w:p w14:paraId="6EEB0DFE" w14:textId="3383146A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 w:rsidR="00F30C03"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 w:rsidR="00F30C03"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 w:rsidR="005C5EE8">
        <w:rPr>
          <w:sz w:val="22"/>
          <w:szCs w:val="22"/>
        </w:rPr>
        <w:t xml:space="preserve"> </w:t>
      </w:r>
      <w:r w:rsidR="00F30C03">
        <w:rPr>
          <w:sz w:val="22"/>
          <w:szCs w:val="22"/>
        </w:rPr>
        <w:t>Ройтман</w:t>
      </w:r>
      <w:r w:rsidRPr="00E00E57">
        <w:rPr>
          <w:sz w:val="22"/>
          <w:szCs w:val="22"/>
        </w:rPr>
        <w:t xml:space="preserve"> /</w:t>
      </w:r>
    </w:p>
    <w:p w14:paraId="4A84AEBA" w14:textId="23B68C15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403C4C">
        <w:rPr>
          <w:sz w:val="22"/>
          <w:szCs w:val="22"/>
        </w:rPr>
        <w:t>9</w:t>
      </w:r>
      <w:r w:rsidRPr="00E00E57">
        <w:rPr>
          <w:sz w:val="22"/>
          <w:szCs w:val="22"/>
        </w:rPr>
        <w:t xml:space="preserve"> г.</w:t>
      </w:r>
    </w:p>
    <w:p w14:paraId="5F2FED4F" w14:textId="77777777" w:rsidR="006C794A" w:rsidRPr="00E00E57" w:rsidRDefault="006C794A" w:rsidP="00A87898">
      <w:pPr>
        <w:rPr>
          <w:sz w:val="22"/>
          <w:szCs w:val="22"/>
        </w:rPr>
      </w:pPr>
    </w:p>
    <w:p w14:paraId="4CAFE470" w14:textId="77777777" w:rsidR="006C794A" w:rsidRPr="00E00E57" w:rsidRDefault="006C794A" w:rsidP="00A87898">
      <w:pPr>
        <w:rPr>
          <w:sz w:val="22"/>
          <w:szCs w:val="22"/>
        </w:rPr>
      </w:pPr>
    </w:p>
    <w:p w14:paraId="12DB7661" w14:textId="77777777" w:rsidR="002A7F6C" w:rsidRPr="00E00E57" w:rsidRDefault="002A7F6C" w:rsidP="00A87898">
      <w:pPr>
        <w:rPr>
          <w:sz w:val="22"/>
          <w:szCs w:val="22"/>
        </w:rPr>
      </w:pPr>
    </w:p>
    <w:p w14:paraId="08592AFA" w14:textId="77777777" w:rsidR="002A7F6C" w:rsidRPr="00E00E57" w:rsidRDefault="002A7F6C" w:rsidP="00A87898">
      <w:pPr>
        <w:rPr>
          <w:sz w:val="22"/>
          <w:szCs w:val="22"/>
        </w:rPr>
      </w:pPr>
    </w:p>
    <w:p w14:paraId="5FD27416" w14:textId="77777777" w:rsidR="002A7F6C" w:rsidRPr="00E00E57" w:rsidRDefault="002A7F6C" w:rsidP="00A87898">
      <w:pPr>
        <w:rPr>
          <w:sz w:val="22"/>
          <w:szCs w:val="22"/>
        </w:rPr>
      </w:pPr>
    </w:p>
    <w:p w14:paraId="27BC63D5" w14:textId="77777777" w:rsidR="006C794A" w:rsidRPr="00E00E57" w:rsidRDefault="006C794A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14EB52E" w14:textId="62452AE4" w:rsidR="006C794A" w:rsidRPr="00E00E57" w:rsidRDefault="002537A0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 w:rsidR="00F75764">
        <w:rPr>
          <w:b/>
          <w:sz w:val="22"/>
          <w:szCs w:val="22"/>
        </w:rPr>
        <w:t>О</w:t>
      </w:r>
    </w:p>
    <w:p w14:paraId="43894E2C" w14:textId="0846F380" w:rsidR="002537A0" w:rsidRPr="00E00E57" w:rsidRDefault="000546EA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8C71E1">
        <w:rPr>
          <w:b/>
          <w:sz w:val="22"/>
          <w:szCs w:val="22"/>
        </w:rPr>
        <w:t xml:space="preserve"> 51</w:t>
      </w:r>
      <w:r w:rsidR="002537A0"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ЛУ</w:t>
      </w:r>
    </w:p>
    <w:p w14:paraId="0588CB2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BE54118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54FF37F1" w14:textId="77777777" w:rsidR="002A7F6C" w:rsidRPr="00E00E57" w:rsidRDefault="002A7F6C" w:rsidP="00A87898">
      <w:pPr>
        <w:rPr>
          <w:b/>
          <w:sz w:val="22"/>
          <w:szCs w:val="22"/>
        </w:rPr>
      </w:pPr>
    </w:p>
    <w:p w14:paraId="5E120D1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0717870" w14:textId="77777777" w:rsidR="00EF60CB" w:rsidRPr="003754DF" w:rsidRDefault="00EF60CB" w:rsidP="008E507F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1866F278" w14:textId="7504C5D4" w:rsidR="002537A0" w:rsidRPr="00E00E57" w:rsidRDefault="00AE662C" w:rsidP="00004275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и методика испытаний</w:t>
      </w:r>
    </w:p>
    <w:p w14:paraId="40709FD0" w14:textId="5F658F33" w:rsidR="002537A0" w:rsidRPr="00E00E57" w:rsidRDefault="002537A0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3B29D7" w:rsidRPr="00E00E57">
        <w:rPr>
          <w:b/>
          <w:sz w:val="22"/>
          <w:szCs w:val="22"/>
        </w:rPr>
        <w:t xml:space="preserve"> 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8C71E1">
        <w:rPr>
          <w:b/>
          <w:sz w:val="22"/>
          <w:szCs w:val="22"/>
        </w:rPr>
        <w:t xml:space="preserve"> 51</w:t>
      </w:r>
      <w:r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</w:p>
    <w:p w14:paraId="3BAFCD92" w14:textId="5DC244E1" w:rsidR="001B2805" w:rsidRPr="00E00E57" w:rsidRDefault="002537A0" w:rsidP="008E507F">
      <w:pPr>
        <w:ind w:firstLine="0"/>
        <w:jc w:val="center"/>
        <w:rPr>
          <w:sz w:val="22"/>
          <w:szCs w:val="22"/>
        </w:rPr>
        <w:sectPr w:rsidR="001B2805" w:rsidRPr="00E00E57" w:rsidSect="002537A0">
          <w:footerReference w:type="default" r:id="rId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E662C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504102" w:rsidRPr="00E00E57" w14:paraId="53E3C76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05E72A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821EC9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76C2666E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65B812" w14:textId="77777777" w:rsidR="00504102" w:rsidRPr="00C604A8" w:rsidRDefault="00504102" w:rsidP="006B5671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537BD5" w14:textId="77777777" w:rsidR="00504102" w:rsidRPr="00E00E57" w:rsidRDefault="00504102" w:rsidP="006B5671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504102" w:rsidRPr="00E00E57" w14:paraId="1E195B21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E071D0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7B091D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5AAD740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C9C04D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E33678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109EB665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4939F6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17127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3C7C4D" w14:textId="77777777" w:rsidR="002A7F6C" w:rsidRPr="00E00E57" w:rsidRDefault="002A7F6C" w:rsidP="00A87898">
      <w:pPr>
        <w:rPr>
          <w:sz w:val="22"/>
          <w:szCs w:val="22"/>
        </w:rPr>
      </w:pPr>
    </w:p>
    <w:p w14:paraId="6A796219" w14:textId="77777777" w:rsidR="002A7F6C" w:rsidRPr="00E00E57" w:rsidRDefault="002A7F6C" w:rsidP="00A87898">
      <w:pPr>
        <w:rPr>
          <w:sz w:val="22"/>
          <w:szCs w:val="22"/>
        </w:rPr>
      </w:pPr>
    </w:p>
    <w:p w14:paraId="4DB547E7" w14:textId="77777777" w:rsidR="002A7F6C" w:rsidRPr="00E00E57" w:rsidRDefault="002A7F6C" w:rsidP="00A87898">
      <w:pPr>
        <w:rPr>
          <w:sz w:val="22"/>
          <w:szCs w:val="22"/>
        </w:rPr>
      </w:pPr>
    </w:p>
    <w:p w14:paraId="3E943532" w14:textId="77777777" w:rsidR="002A7F6C" w:rsidRPr="00E00E57" w:rsidRDefault="002A7F6C" w:rsidP="00A87898">
      <w:pPr>
        <w:rPr>
          <w:sz w:val="22"/>
          <w:szCs w:val="22"/>
        </w:rPr>
      </w:pPr>
    </w:p>
    <w:p w14:paraId="56C9958E" w14:textId="77777777" w:rsidR="002A7F6C" w:rsidRPr="00E00E57" w:rsidRDefault="002A7F6C" w:rsidP="00A87898">
      <w:pPr>
        <w:rPr>
          <w:sz w:val="22"/>
          <w:szCs w:val="22"/>
        </w:rPr>
      </w:pPr>
    </w:p>
    <w:p w14:paraId="0E7B52FD" w14:textId="77777777" w:rsidR="002A7F6C" w:rsidRPr="00E00E57" w:rsidRDefault="002A7F6C" w:rsidP="00A87898">
      <w:pPr>
        <w:rPr>
          <w:sz w:val="22"/>
          <w:szCs w:val="22"/>
        </w:rPr>
      </w:pPr>
    </w:p>
    <w:p w14:paraId="2C2B64B1" w14:textId="77777777" w:rsidR="002A7F6C" w:rsidRPr="00E00E57" w:rsidRDefault="002A7F6C" w:rsidP="00A87898">
      <w:pPr>
        <w:rPr>
          <w:sz w:val="22"/>
          <w:szCs w:val="22"/>
        </w:rPr>
      </w:pPr>
    </w:p>
    <w:p w14:paraId="17C2974C" w14:textId="77777777" w:rsidR="002A7F6C" w:rsidRPr="00E00E57" w:rsidRDefault="002A7F6C" w:rsidP="00A87898">
      <w:pPr>
        <w:rPr>
          <w:sz w:val="22"/>
          <w:szCs w:val="22"/>
        </w:rPr>
      </w:pPr>
    </w:p>
    <w:p w14:paraId="1F32EC8B" w14:textId="77777777" w:rsidR="002A7F6C" w:rsidRPr="00E00E57" w:rsidRDefault="002A7F6C" w:rsidP="00A87898">
      <w:pPr>
        <w:rPr>
          <w:sz w:val="22"/>
          <w:szCs w:val="22"/>
        </w:rPr>
      </w:pPr>
    </w:p>
    <w:p w14:paraId="7FA9513B" w14:textId="77777777" w:rsidR="002A7F6C" w:rsidRPr="00E00E57" w:rsidRDefault="002A7F6C" w:rsidP="00A87898">
      <w:pPr>
        <w:rPr>
          <w:sz w:val="22"/>
          <w:szCs w:val="22"/>
        </w:rPr>
      </w:pPr>
    </w:p>
    <w:p w14:paraId="1D9E423E" w14:textId="77777777" w:rsidR="002A7F6C" w:rsidRPr="00E00E57" w:rsidRDefault="002A7F6C" w:rsidP="00A87898">
      <w:pPr>
        <w:rPr>
          <w:sz w:val="22"/>
          <w:szCs w:val="22"/>
        </w:rPr>
      </w:pPr>
    </w:p>
    <w:p w14:paraId="5B5FF719" w14:textId="77777777" w:rsidR="002A7F6C" w:rsidRPr="00E00E57" w:rsidRDefault="002A7F6C" w:rsidP="00A87898">
      <w:pPr>
        <w:rPr>
          <w:sz w:val="22"/>
          <w:szCs w:val="22"/>
        </w:rPr>
      </w:pPr>
    </w:p>
    <w:p w14:paraId="0B976B3A" w14:textId="77777777" w:rsidR="002A7F6C" w:rsidRPr="00E00E57" w:rsidRDefault="002A7F6C" w:rsidP="00A87898">
      <w:pPr>
        <w:rPr>
          <w:sz w:val="22"/>
          <w:szCs w:val="22"/>
        </w:rPr>
      </w:pPr>
    </w:p>
    <w:p w14:paraId="4AF94E2F" w14:textId="77777777" w:rsidR="002A7F6C" w:rsidRPr="00E00E57" w:rsidRDefault="002A7F6C" w:rsidP="00A87898">
      <w:pPr>
        <w:rPr>
          <w:sz w:val="22"/>
          <w:szCs w:val="22"/>
        </w:rPr>
      </w:pPr>
    </w:p>
    <w:p w14:paraId="5939512A" w14:textId="77777777" w:rsidR="002A7F6C" w:rsidRPr="00E00E57" w:rsidRDefault="002A7F6C" w:rsidP="00A87898">
      <w:pPr>
        <w:rPr>
          <w:sz w:val="22"/>
          <w:szCs w:val="22"/>
        </w:rPr>
      </w:pPr>
    </w:p>
    <w:p w14:paraId="06EBAE46" w14:textId="77777777" w:rsidR="002A7F6C" w:rsidRPr="00E00E57" w:rsidRDefault="002A7F6C" w:rsidP="00A87898">
      <w:pPr>
        <w:rPr>
          <w:sz w:val="22"/>
          <w:szCs w:val="22"/>
        </w:rPr>
      </w:pPr>
    </w:p>
    <w:p w14:paraId="1A896A21" w14:textId="77777777" w:rsidR="002A7F6C" w:rsidRPr="00E00E57" w:rsidRDefault="002A7F6C" w:rsidP="00A87898">
      <w:pPr>
        <w:rPr>
          <w:sz w:val="22"/>
          <w:szCs w:val="22"/>
        </w:rPr>
      </w:pPr>
    </w:p>
    <w:p w14:paraId="24B93E65" w14:textId="77777777" w:rsidR="002A7F6C" w:rsidRPr="00E00E57" w:rsidRDefault="002A7F6C" w:rsidP="00A87898">
      <w:pPr>
        <w:rPr>
          <w:sz w:val="22"/>
          <w:szCs w:val="22"/>
        </w:rPr>
      </w:pPr>
    </w:p>
    <w:p w14:paraId="719B6A53" w14:textId="77777777" w:rsidR="002A7F6C" w:rsidRPr="00E00E57" w:rsidRDefault="002A7F6C" w:rsidP="00A87898">
      <w:pPr>
        <w:rPr>
          <w:sz w:val="22"/>
          <w:szCs w:val="22"/>
        </w:rPr>
      </w:pPr>
    </w:p>
    <w:p w14:paraId="724AF6D9" w14:textId="77777777" w:rsidR="008E507F" w:rsidRPr="00E00E57" w:rsidRDefault="008E507F" w:rsidP="008E507F">
      <w:pPr>
        <w:jc w:val="center"/>
        <w:rPr>
          <w:sz w:val="22"/>
          <w:szCs w:val="22"/>
        </w:rPr>
      </w:pPr>
    </w:p>
    <w:p w14:paraId="40ECD70C" w14:textId="77777777" w:rsidR="003B29D7" w:rsidRPr="00E00E57" w:rsidRDefault="003B29D7" w:rsidP="008E507F">
      <w:pPr>
        <w:jc w:val="center"/>
        <w:rPr>
          <w:sz w:val="22"/>
          <w:szCs w:val="22"/>
        </w:rPr>
      </w:pPr>
    </w:p>
    <w:p w14:paraId="5902B6B5" w14:textId="77777777" w:rsidR="008E507F" w:rsidRPr="00E00E57" w:rsidRDefault="008E507F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5828254E" w14:textId="77777777" w:rsidR="001B2805" w:rsidRPr="00E00E57" w:rsidRDefault="001B2805" w:rsidP="008E507F">
      <w:pPr>
        <w:jc w:val="center"/>
        <w:rPr>
          <w:sz w:val="22"/>
          <w:szCs w:val="22"/>
        </w:rPr>
        <w:sectPr w:rsidR="001B2805" w:rsidRPr="00E00E57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2BFC3A" w14:textId="77777777" w:rsidR="004618CD" w:rsidRPr="00E00E57" w:rsidRDefault="001419D7" w:rsidP="001419D7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ОГЛАВЛЕНИЕ</w:t>
      </w:r>
    </w:p>
    <w:p w14:paraId="58878525" w14:textId="2480FF5B" w:rsidR="00D96AFA" w:rsidRPr="00137273" w:rsidRDefault="00D96AFA" w:rsidP="00A87898">
      <w:pPr>
        <w:rPr>
          <w:sz w:val="22"/>
          <w:szCs w:val="22"/>
        </w:rPr>
        <w:sectPr w:rsidR="00D96AFA" w:rsidRPr="00137273" w:rsidSect="00FC6837">
          <w:headerReference w:type="default" r:id="rId10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3FCA0D2F" w14:textId="77777777" w:rsidR="00994C62" w:rsidRDefault="00B046BB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TOC \o "1-2" \h \z \t "Заголовок3;3;Заголовок4;4" </w:instrText>
      </w:r>
      <w:r>
        <w:rPr>
          <w:sz w:val="22"/>
          <w:szCs w:val="22"/>
        </w:rPr>
        <w:fldChar w:fldCharType="separate"/>
      </w:r>
      <w:hyperlink w:anchor="_Toc8428384" w:history="1">
        <w:r w:rsidR="00994C62" w:rsidRPr="00D10D90">
          <w:rPr>
            <w:rStyle w:val="a7"/>
            <w:noProof/>
          </w:rPr>
          <w:t>1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ВВЕДЕНИЕ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84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5</w:t>
        </w:r>
        <w:r w:rsidR="00994C62">
          <w:rPr>
            <w:noProof/>
            <w:webHidden/>
          </w:rPr>
          <w:fldChar w:fldCharType="end"/>
        </w:r>
      </w:hyperlink>
    </w:p>
    <w:p w14:paraId="4568A6E8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85" w:history="1">
        <w:r w:rsidR="00994C62" w:rsidRPr="00D10D90">
          <w:rPr>
            <w:rStyle w:val="a7"/>
            <w:noProof/>
          </w:rPr>
          <w:t>1.1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Наименование программы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85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5</w:t>
        </w:r>
        <w:r w:rsidR="00994C62">
          <w:rPr>
            <w:noProof/>
            <w:webHidden/>
          </w:rPr>
          <w:fldChar w:fldCharType="end"/>
        </w:r>
      </w:hyperlink>
    </w:p>
    <w:p w14:paraId="5AD7DC29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86" w:history="1">
        <w:r w:rsidR="00994C62" w:rsidRPr="00D10D90">
          <w:rPr>
            <w:rStyle w:val="a7"/>
            <w:noProof/>
          </w:rPr>
          <w:t>1.2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Краткая характеристика области применения программы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86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5</w:t>
        </w:r>
        <w:r w:rsidR="00994C62">
          <w:rPr>
            <w:noProof/>
            <w:webHidden/>
          </w:rPr>
          <w:fldChar w:fldCharType="end"/>
        </w:r>
      </w:hyperlink>
    </w:p>
    <w:p w14:paraId="2625EE7B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387" w:history="1">
        <w:r w:rsidR="00994C62" w:rsidRPr="00D10D90">
          <w:rPr>
            <w:rStyle w:val="a7"/>
            <w:noProof/>
          </w:rPr>
          <w:t>2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ОСНОВАНИЯ ДЛЯ РАЗРАБОТК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87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5</w:t>
        </w:r>
        <w:r w:rsidR="00994C62">
          <w:rPr>
            <w:noProof/>
            <w:webHidden/>
          </w:rPr>
          <w:fldChar w:fldCharType="end"/>
        </w:r>
      </w:hyperlink>
    </w:p>
    <w:p w14:paraId="183AB981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388" w:history="1">
        <w:r w:rsidR="00994C62" w:rsidRPr="00D10D90">
          <w:rPr>
            <w:rStyle w:val="a7"/>
            <w:noProof/>
          </w:rPr>
          <w:t>3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НАЗНАЧЕНИЕ РАЗРАБОТК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88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6</w:t>
        </w:r>
        <w:r w:rsidR="00994C62">
          <w:rPr>
            <w:noProof/>
            <w:webHidden/>
          </w:rPr>
          <w:fldChar w:fldCharType="end"/>
        </w:r>
      </w:hyperlink>
    </w:p>
    <w:p w14:paraId="1FEB5505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89" w:history="1">
        <w:r w:rsidR="00994C62" w:rsidRPr="00D10D90">
          <w:rPr>
            <w:rStyle w:val="a7"/>
            <w:noProof/>
          </w:rPr>
          <w:t>3.1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Функциональное назначение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89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6</w:t>
        </w:r>
        <w:r w:rsidR="00994C62">
          <w:rPr>
            <w:noProof/>
            <w:webHidden/>
          </w:rPr>
          <w:fldChar w:fldCharType="end"/>
        </w:r>
      </w:hyperlink>
    </w:p>
    <w:p w14:paraId="22295B6A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90" w:history="1">
        <w:r w:rsidR="00994C62" w:rsidRPr="00D10D90">
          <w:rPr>
            <w:rStyle w:val="a7"/>
            <w:noProof/>
          </w:rPr>
          <w:t>3.2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Эксплуатационное назначение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0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6</w:t>
        </w:r>
        <w:r w:rsidR="00994C62">
          <w:rPr>
            <w:noProof/>
            <w:webHidden/>
          </w:rPr>
          <w:fldChar w:fldCharType="end"/>
        </w:r>
      </w:hyperlink>
    </w:p>
    <w:p w14:paraId="27A4A6A2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391" w:history="1">
        <w:r w:rsidR="00994C62" w:rsidRPr="00D10D90">
          <w:rPr>
            <w:rStyle w:val="a7"/>
            <w:noProof/>
          </w:rPr>
          <w:t>4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ЕХНИЧЕСКИЕ ХАРАКТЕРИСТИК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1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7</w:t>
        </w:r>
        <w:r w:rsidR="00994C62">
          <w:rPr>
            <w:noProof/>
            <w:webHidden/>
          </w:rPr>
          <w:fldChar w:fldCharType="end"/>
        </w:r>
      </w:hyperlink>
    </w:p>
    <w:p w14:paraId="7299665F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92" w:history="1">
        <w:r w:rsidR="00994C62" w:rsidRPr="00D10D90">
          <w:rPr>
            <w:rStyle w:val="a7"/>
            <w:noProof/>
          </w:rPr>
          <w:t>4.1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Постановка задачи на разработку программы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2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7</w:t>
        </w:r>
        <w:r w:rsidR="00994C62">
          <w:rPr>
            <w:noProof/>
            <w:webHidden/>
          </w:rPr>
          <w:fldChar w:fldCharType="end"/>
        </w:r>
      </w:hyperlink>
    </w:p>
    <w:p w14:paraId="01F93C55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93" w:history="1">
        <w:r w:rsidR="00994C62" w:rsidRPr="00D10D90">
          <w:rPr>
            <w:rStyle w:val="a7"/>
            <w:noProof/>
          </w:rPr>
          <w:t>4.2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Описание алгоритма и функционирования программы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3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7</w:t>
        </w:r>
        <w:r w:rsidR="00994C62">
          <w:rPr>
            <w:noProof/>
            <w:webHidden/>
          </w:rPr>
          <w:fldChar w:fldCharType="end"/>
        </w:r>
      </w:hyperlink>
    </w:p>
    <w:p w14:paraId="518C390F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394" w:history="1">
        <w:r w:rsidR="00994C62" w:rsidRPr="00D10D90">
          <w:rPr>
            <w:rStyle w:val="a7"/>
            <w:noProof/>
          </w:rPr>
          <w:t>4.2.1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Алгоритм кластеризаци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4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7</w:t>
        </w:r>
        <w:r w:rsidR="00994C62">
          <w:rPr>
            <w:noProof/>
            <w:webHidden/>
          </w:rPr>
          <w:fldChar w:fldCharType="end"/>
        </w:r>
      </w:hyperlink>
    </w:p>
    <w:p w14:paraId="0B75C66D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395" w:history="1">
        <w:r w:rsidR="00994C62" w:rsidRPr="00D10D90">
          <w:rPr>
            <w:rStyle w:val="a7"/>
            <w:noProof/>
          </w:rPr>
          <w:t>4.2.2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Алгоритмы расчета расстояния между объектам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5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9</w:t>
        </w:r>
        <w:r w:rsidR="00994C62">
          <w:rPr>
            <w:noProof/>
            <w:webHidden/>
          </w:rPr>
          <w:fldChar w:fldCharType="end"/>
        </w:r>
      </w:hyperlink>
    </w:p>
    <w:p w14:paraId="404A0323" w14:textId="77777777" w:rsidR="00994C62" w:rsidRDefault="003B73F1">
      <w:pPr>
        <w:pStyle w:val="42"/>
        <w:tabs>
          <w:tab w:val="left" w:pos="2016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396" w:history="1">
        <w:r w:rsidR="00994C62" w:rsidRPr="00D10D90">
          <w:rPr>
            <w:rStyle w:val="a7"/>
            <w:noProof/>
          </w:rPr>
          <w:t>4.2.2.1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Расстояние Дамерау - Левенштейна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6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9</w:t>
        </w:r>
        <w:r w:rsidR="00994C62">
          <w:rPr>
            <w:noProof/>
            <w:webHidden/>
          </w:rPr>
          <w:fldChar w:fldCharType="end"/>
        </w:r>
      </w:hyperlink>
    </w:p>
    <w:p w14:paraId="726730C0" w14:textId="77777777" w:rsidR="00994C62" w:rsidRDefault="003B73F1">
      <w:pPr>
        <w:pStyle w:val="42"/>
        <w:tabs>
          <w:tab w:val="left" w:pos="2016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397" w:history="1">
        <w:r w:rsidR="00994C62" w:rsidRPr="00D10D90">
          <w:rPr>
            <w:rStyle w:val="a7"/>
            <w:noProof/>
          </w:rPr>
          <w:t>4.2.2.2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Расстояние через модели кластеризаци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7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0</w:t>
        </w:r>
        <w:r w:rsidR="00994C62">
          <w:rPr>
            <w:noProof/>
            <w:webHidden/>
          </w:rPr>
          <w:fldChar w:fldCharType="end"/>
        </w:r>
      </w:hyperlink>
    </w:p>
    <w:p w14:paraId="7BC62A2F" w14:textId="77777777" w:rsidR="00994C62" w:rsidRDefault="003B73F1">
      <w:pPr>
        <w:pStyle w:val="42"/>
        <w:tabs>
          <w:tab w:val="left" w:pos="2016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398" w:history="1">
        <w:r w:rsidR="00994C62" w:rsidRPr="00D10D90">
          <w:rPr>
            <w:rStyle w:val="a7"/>
            <w:noProof/>
          </w:rPr>
          <w:t>4.2.2.3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Результаты сравнения алгоритмов расчетов расстояния между объектам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8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1</w:t>
        </w:r>
        <w:r w:rsidR="00994C62">
          <w:rPr>
            <w:noProof/>
            <w:webHidden/>
          </w:rPr>
          <w:fldChar w:fldCharType="end"/>
        </w:r>
      </w:hyperlink>
    </w:p>
    <w:p w14:paraId="7C4D57C3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399" w:history="1">
        <w:r w:rsidR="00994C62" w:rsidRPr="00D10D90">
          <w:rPr>
            <w:rStyle w:val="a7"/>
            <w:noProof/>
          </w:rPr>
          <w:t>4.3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Условия эксплуатаци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399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3</w:t>
        </w:r>
        <w:r w:rsidR="00994C62">
          <w:rPr>
            <w:noProof/>
            <w:webHidden/>
          </w:rPr>
          <w:fldChar w:fldCharType="end"/>
        </w:r>
      </w:hyperlink>
    </w:p>
    <w:p w14:paraId="3E2CDC6F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00" w:history="1">
        <w:r w:rsidR="00994C62" w:rsidRPr="00D10D90">
          <w:rPr>
            <w:rStyle w:val="a7"/>
            <w:noProof/>
          </w:rPr>
          <w:t>4.4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составу и параметрам технических средств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0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3</w:t>
        </w:r>
        <w:r w:rsidR="00994C62">
          <w:rPr>
            <w:noProof/>
            <w:webHidden/>
          </w:rPr>
          <w:fldChar w:fldCharType="end"/>
        </w:r>
      </w:hyperlink>
    </w:p>
    <w:p w14:paraId="5A116D42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01" w:history="1">
        <w:r w:rsidR="00994C62" w:rsidRPr="00D10D90">
          <w:rPr>
            <w:rStyle w:val="a7"/>
            <w:noProof/>
          </w:rPr>
          <w:t>4.5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информационной и программной совместимост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1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3</w:t>
        </w:r>
        <w:r w:rsidR="00994C62">
          <w:rPr>
            <w:noProof/>
            <w:webHidden/>
          </w:rPr>
          <w:fldChar w:fldCharType="end"/>
        </w:r>
      </w:hyperlink>
    </w:p>
    <w:p w14:paraId="69995C22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402" w:history="1">
        <w:r w:rsidR="00994C62" w:rsidRPr="00D10D90">
          <w:rPr>
            <w:rStyle w:val="a7"/>
            <w:noProof/>
          </w:rPr>
          <w:t>4.5.1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информационным структурам и методам решения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2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3</w:t>
        </w:r>
        <w:r w:rsidR="00994C62">
          <w:rPr>
            <w:noProof/>
            <w:webHidden/>
          </w:rPr>
          <w:fldChar w:fldCharType="end"/>
        </w:r>
      </w:hyperlink>
    </w:p>
    <w:p w14:paraId="3B70786B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403" w:history="1">
        <w:r w:rsidR="00994C62" w:rsidRPr="00D10D90">
          <w:rPr>
            <w:rStyle w:val="a7"/>
            <w:noProof/>
          </w:rPr>
          <w:t>4.5.2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исходным кодам и языкам программирования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3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4</w:t>
        </w:r>
        <w:r w:rsidR="00994C62">
          <w:rPr>
            <w:noProof/>
            <w:webHidden/>
          </w:rPr>
          <w:fldChar w:fldCharType="end"/>
        </w:r>
      </w:hyperlink>
    </w:p>
    <w:p w14:paraId="64C86235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404" w:history="1">
        <w:r w:rsidR="00994C62" w:rsidRPr="00D10D90">
          <w:rPr>
            <w:rStyle w:val="a7"/>
            <w:noProof/>
          </w:rPr>
          <w:t>4.5.3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программным средствам, используемым программой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4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4</w:t>
        </w:r>
        <w:r w:rsidR="00994C62">
          <w:rPr>
            <w:noProof/>
            <w:webHidden/>
          </w:rPr>
          <w:fldChar w:fldCharType="end"/>
        </w:r>
      </w:hyperlink>
    </w:p>
    <w:p w14:paraId="766C7413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405" w:history="1">
        <w:r w:rsidR="00994C62" w:rsidRPr="00D10D90">
          <w:rPr>
            <w:rStyle w:val="a7"/>
            <w:noProof/>
          </w:rPr>
          <w:t>4.5.4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защите информации и программ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5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4</w:t>
        </w:r>
        <w:r w:rsidR="00994C62">
          <w:rPr>
            <w:noProof/>
            <w:webHidden/>
          </w:rPr>
          <w:fldChar w:fldCharType="end"/>
        </w:r>
      </w:hyperlink>
    </w:p>
    <w:p w14:paraId="39AE0187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06" w:history="1">
        <w:r w:rsidR="00994C62" w:rsidRPr="00D10D90">
          <w:rPr>
            <w:rStyle w:val="a7"/>
            <w:noProof/>
          </w:rPr>
          <w:t>4.6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маркировке и упаковке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6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4</w:t>
        </w:r>
        <w:r w:rsidR="00994C62">
          <w:rPr>
            <w:noProof/>
            <w:webHidden/>
          </w:rPr>
          <w:fldChar w:fldCharType="end"/>
        </w:r>
      </w:hyperlink>
    </w:p>
    <w:p w14:paraId="637D5F00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07" w:history="1">
        <w:r w:rsidR="00994C62" w:rsidRPr="00D10D90">
          <w:rPr>
            <w:rStyle w:val="a7"/>
            <w:noProof/>
          </w:rPr>
          <w:t>4.7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транспортированию и хранению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7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4</w:t>
        </w:r>
        <w:r w:rsidR="00994C62">
          <w:rPr>
            <w:noProof/>
            <w:webHidden/>
          </w:rPr>
          <w:fldChar w:fldCharType="end"/>
        </w:r>
      </w:hyperlink>
    </w:p>
    <w:p w14:paraId="5BB25D5D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408" w:history="1">
        <w:r w:rsidR="00994C62" w:rsidRPr="00D10D90">
          <w:rPr>
            <w:rStyle w:val="a7"/>
            <w:noProof/>
          </w:rPr>
          <w:t>4.7.1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хранению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8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4</w:t>
        </w:r>
        <w:r w:rsidR="00994C62">
          <w:rPr>
            <w:noProof/>
            <w:webHidden/>
          </w:rPr>
          <w:fldChar w:fldCharType="end"/>
        </w:r>
      </w:hyperlink>
    </w:p>
    <w:p w14:paraId="64B494DF" w14:textId="77777777" w:rsidR="00994C62" w:rsidRDefault="003B73F1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428409" w:history="1">
        <w:r w:rsidR="00994C62" w:rsidRPr="00D10D90">
          <w:rPr>
            <w:rStyle w:val="a7"/>
            <w:noProof/>
          </w:rPr>
          <w:t>4.7.2.</w:t>
        </w:r>
        <w:r w:rsidR="00994C62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хранению и транспортировке программных документов, предоставляемых в печатном виде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09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5</w:t>
        </w:r>
        <w:r w:rsidR="00994C62">
          <w:rPr>
            <w:noProof/>
            <w:webHidden/>
          </w:rPr>
          <w:fldChar w:fldCharType="end"/>
        </w:r>
      </w:hyperlink>
    </w:p>
    <w:p w14:paraId="7EC011EA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0" w:history="1">
        <w:r w:rsidR="00994C62" w:rsidRPr="00D10D90">
          <w:rPr>
            <w:rStyle w:val="a7"/>
            <w:noProof/>
          </w:rPr>
          <w:t>4.8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Специальные требования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0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5</w:t>
        </w:r>
        <w:r w:rsidR="00994C62">
          <w:rPr>
            <w:noProof/>
            <w:webHidden/>
          </w:rPr>
          <w:fldChar w:fldCharType="end"/>
        </w:r>
      </w:hyperlink>
    </w:p>
    <w:p w14:paraId="297C3538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11" w:history="1">
        <w:r w:rsidR="00994C62" w:rsidRPr="00D10D90">
          <w:rPr>
            <w:rStyle w:val="a7"/>
            <w:noProof/>
          </w:rPr>
          <w:t>5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РЕБОВАНИЯ К ПРОГРАММНОЙ ДОКУМЕНТАЦИ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1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6</w:t>
        </w:r>
        <w:r w:rsidR="00994C62">
          <w:rPr>
            <w:noProof/>
            <w:webHidden/>
          </w:rPr>
          <w:fldChar w:fldCharType="end"/>
        </w:r>
      </w:hyperlink>
    </w:p>
    <w:p w14:paraId="1D127EE3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2" w:history="1">
        <w:r w:rsidR="00994C62" w:rsidRPr="00D10D90">
          <w:rPr>
            <w:rStyle w:val="a7"/>
            <w:noProof/>
          </w:rPr>
          <w:t>5.1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Предварительный состав программной документаци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2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6</w:t>
        </w:r>
        <w:r w:rsidR="00994C62">
          <w:rPr>
            <w:noProof/>
            <w:webHidden/>
          </w:rPr>
          <w:fldChar w:fldCharType="end"/>
        </w:r>
      </w:hyperlink>
    </w:p>
    <w:p w14:paraId="699A8043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3" w:history="1">
        <w:r w:rsidR="00994C62" w:rsidRPr="00D10D90">
          <w:rPr>
            <w:rStyle w:val="a7"/>
            <w:noProof/>
          </w:rPr>
          <w:t>5.2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Специальные требования к программной документаци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3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6</w:t>
        </w:r>
        <w:r w:rsidR="00994C62">
          <w:rPr>
            <w:noProof/>
            <w:webHidden/>
          </w:rPr>
          <w:fldChar w:fldCharType="end"/>
        </w:r>
      </w:hyperlink>
    </w:p>
    <w:p w14:paraId="67377436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14" w:history="1">
        <w:r w:rsidR="00994C62" w:rsidRPr="00D10D90">
          <w:rPr>
            <w:rStyle w:val="a7"/>
            <w:noProof/>
          </w:rPr>
          <w:t>6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ТЕХНИКО-ЭКОНОМИЧЕСКИЕ ПОКАЗАТЕЛ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4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7</w:t>
        </w:r>
        <w:r w:rsidR="00994C62">
          <w:rPr>
            <w:noProof/>
            <w:webHidden/>
          </w:rPr>
          <w:fldChar w:fldCharType="end"/>
        </w:r>
      </w:hyperlink>
    </w:p>
    <w:p w14:paraId="55722EB5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5" w:history="1">
        <w:r w:rsidR="00994C62" w:rsidRPr="00D10D90">
          <w:rPr>
            <w:rStyle w:val="a7"/>
            <w:noProof/>
          </w:rPr>
          <w:t>6.1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Предполагаемая потребность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5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7</w:t>
        </w:r>
        <w:r w:rsidR="00994C62">
          <w:rPr>
            <w:noProof/>
            <w:webHidden/>
          </w:rPr>
          <w:fldChar w:fldCharType="end"/>
        </w:r>
      </w:hyperlink>
    </w:p>
    <w:p w14:paraId="1876AF98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6" w:history="1">
        <w:r w:rsidR="00994C62" w:rsidRPr="00D10D90">
          <w:rPr>
            <w:rStyle w:val="a7"/>
            <w:noProof/>
          </w:rPr>
          <w:t>6.2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Ориентировочная экономическая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6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7</w:t>
        </w:r>
        <w:r w:rsidR="00994C62">
          <w:rPr>
            <w:noProof/>
            <w:webHidden/>
          </w:rPr>
          <w:fldChar w:fldCharType="end"/>
        </w:r>
      </w:hyperlink>
    </w:p>
    <w:p w14:paraId="1C3B2BE5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7" w:history="1">
        <w:r w:rsidR="00994C62" w:rsidRPr="00D10D90">
          <w:rPr>
            <w:rStyle w:val="a7"/>
            <w:noProof/>
          </w:rPr>
          <w:t>6.3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7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7</w:t>
        </w:r>
        <w:r w:rsidR="00994C62">
          <w:rPr>
            <w:noProof/>
            <w:webHidden/>
          </w:rPr>
          <w:fldChar w:fldCharType="end"/>
        </w:r>
      </w:hyperlink>
    </w:p>
    <w:p w14:paraId="250FA338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18" w:history="1">
        <w:r w:rsidR="00994C62" w:rsidRPr="00D10D90">
          <w:rPr>
            <w:rStyle w:val="a7"/>
            <w:noProof/>
          </w:rPr>
          <w:t>7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СТАДИИ И ЭТАПЫ РАЗРАБОТК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8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8</w:t>
        </w:r>
        <w:r w:rsidR="00994C62">
          <w:rPr>
            <w:noProof/>
            <w:webHidden/>
          </w:rPr>
          <w:fldChar w:fldCharType="end"/>
        </w:r>
      </w:hyperlink>
    </w:p>
    <w:p w14:paraId="63F56991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19" w:history="1">
        <w:r w:rsidR="00994C62" w:rsidRPr="00D10D90">
          <w:rPr>
            <w:rStyle w:val="a7"/>
            <w:noProof/>
          </w:rPr>
          <w:t>7.1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Стадии разработк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19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8</w:t>
        </w:r>
        <w:r w:rsidR="00994C62">
          <w:rPr>
            <w:noProof/>
            <w:webHidden/>
          </w:rPr>
          <w:fldChar w:fldCharType="end"/>
        </w:r>
      </w:hyperlink>
    </w:p>
    <w:p w14:paraId="58DFD1CA" w14:textId="77777777" w:rsidR="00994C62" w:rsidRDefault="003B73F1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428420" w:history="1">
        <w:r w:rsidR="00994C62" w:rsidRPr="00D10D90">
          <w:rPr>
            <w:rStyle w:val="a7"/>
            <w:noProof/>
          </w:rPr>
          <w:t>7.2.</w:t>
        </w:r>
        <w:r w:rsidR="00994C6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Сроки разработки и исполнител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20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19</w:t>
        </w:r>
        <w:r w:rsidR="00994C62">
          <w:rPr>
            <w:noProof/>
            <w:webHidden/>
          </w:rPr>
          <w:fldChar w:fldCharType="end"/>
        </w:r>
      </w:hyperlink>
    </w:p>
    <w:p w14:paraId="1D8024BA" w14:textId="77777777" w:rsidR="00994C62" w:rsidRDefault="003B73F1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21" w:history="1">
        <w:r w:rsidR="00994C62" w:rsidRPr="00D10D90">
          <w:rPr>
            <w:rStyle w:val="a7"/>
            <w:noProof/>
          </w:rPr>
          <w:t>8.</w:t>
        </w:r>
        <w:r w:rsidR="00994C6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94C62" w:rsidRPr="00D10D90">
          <w:rPr>
            <w:rStyle w:val="a7"/>
            <w:noProof/>
          </w:rPr>
          <w:t>ПОРЯДОК КОНТРОЛЯ И ПРИЁМКИ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21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20</w:t>
        </w:r>
        <w:r w:rsidR="00994C62">
          <w:rPr>
            <w:noProof/>
            <w:webHidden/>
          </w:rPr>
          <w:fldChar w:fldCharType="end"/>
        </w:r>
      </w:hyperlink>
    </w:p>
    <w:p w14:paraId="580DAE17" w14:textId="77777777" w:rsidR="00994C62" w:rsidRDefault="003B73F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22" w:history="1">
        <w:r w:rsidR="00994C62" w:rsidRPr="00D10D90">
          <w:rPr>
            <w:rStyle w:val="a7"/>
            <w:noProof/>
          </w:rPr>
          <w:t>ПРИЛОЖЕНИЕ 1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22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21</w:t>
        </w:r>
        <w:r w:rsidR="00994C62">
          <w:rPr>
            <w:noProof/>
            <w:webHidden/>
          </w:rPr>
          <w:fldChar w:fldCharType="end"/>
        </w:r>
      </w:hyperlink>
    </w:p>
    <w:p w14:paraId="1FDC7CE0" w14:textId="77777777" w:rsidR="00994C62" w:rsidRDefault="003B73F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23" w:history="1">
        <w:r w:rsidR="00994C62" w:rsidRPr="00D10D90">
          <w:rPr>
            <w:rStyle w:val="a7"/>
            <w:noProof/>
          </w:rPr>
          <w:t>ПРИЛОЖЕНИЕ 2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23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22</w:t>
        </w:r>
        <w:r w:rsidR="00994C62">
          <w:rPr>
            <w:noProof/>
            <w:webHidden/>
          </w:rPr>
          <w:fldChar w:fldCharType="end"/>
        </w:r>
      </w:hyperlink>
    </w:p>
    <w:p w14:paraId="68AF7304" w14:textId="77777777" w:rsidR="00994C62" w:rsidRDefault="003B73F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28424" w:history="1">
        <w:r w:rsidR="00994C62" w:rsidRPr="00D10D90">
          <w:rPr>
            <w:rStyle w:val="a7"/>
            <w:noProof/>
          </w:rPr>
          <w:t>ЛИСТ РЕГИСТРАЦИИ ИЗМЕНЕНИЙ</w:t>
        </w:r>
        <w:r w:rsidR="00994C62">
          <w:rPr>
            <w:noProof/>
            <w:webHidden/>
          </w:rPr>
          <w:tab/>
        </w:r>
        <w:r w:rsidR="00994C62">
          <w:rPr>
            <w:noProof/>
            <w:webHidden/>
          </w:rPr>
          <w:fldChar w:fldCharType="begin"/>
        </w:r>
        <w:r w:rsidR="00994C62">
          <w:rPr>
            <w:noProof/>
            <w:webHidden/>
          </w:rPr>
          <w:instrText xml:space="preserve"> PAGEREF _Toc8428424 \h </w:instrText>
        </w:r>
        <w:r w:rsidR="00994C62">
          <w:rPr>
            <w:noProof/>
            <w:webHidden/>
          </w:rPr>
        </w:r>
        <w:r w:rsidR="00994C62">
          <w:rPr>
            <w:noProof/>
            <w:webHidden/>
          </w:rPr>
          <w:fldChar w:fldCharType="separate"/>
        </w:r>
        <w:r w:rsidR="00994C62">
          <w:rPr>
            <w:noProof/>
            <w:webHidden/>
          </w:rPr>
          <w:t>23</w:t>
        </w:r>
        <w:r w:rsidR="00994C62">
          <w:rPr>
            <w:noProof/>
            <w:webHidden/>
          </w:rPr>
          <w:fldChar w:fldCharType="end"/>
        </w:r>
      </w:hyperlink>
    </w:p>
    <w:p w14:paraId="41B9FD5B" w14:textId="017EF8DA" w:rsidR="002A7F6C" w:rsidRPr="00E00E57" w:rsidRDefault="00B046BB" w:rsidP="00973B05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2A7F6C" w:rsidRPr="00137273">
        <w:rPr>
          <w:sz w:val="22"/>
          <w:szCs w:val="22"/>
        </w:rPr>
        <w:br w:type="page"/>
      </w:r>
    </w:p>
    <w:p w14:paraId="173976AF" w14:textId="1C38DCC6" w:rsidR="00757A28" w:rsidRPr="00D2067E" w:rsidRDefault="00973B05" w:rsidP="00973B05">
      <w:pPr>
        <w:pStyle w:val="10"/>
      </w:pPr>
      <w:r w:rsidRPr="00973B05">
        <w:lastRenderedPageBreak/>
        <w:t>ОБЪЕКТ ИСПЫТАНИЙ</w:t>
      </w:r>
    </w:p>
    <w:p w14:paraId="128ADD43" w14:textId="77777777" w:rsidR="00F47690" w:rsidRPr="00D2067E" w:rsidRDefault="00CF4087" w:rsidP="009420DF">
      <w:pPr>
        <w:pStyle w:val="20"/>
        <w:spacing w:line="240" w:lineRule="auto"/>
      </w:pPr>
      <w:r w:rsidRPr="00D2067E">
        <w:t xml:space="preserve"> </w:t>
      </w:r>
      <w:bookmarkStart w:id="1" w:name="_Toc8428225"/>
      <w:bookmarkStart w:id="2" w:name="_Toc8428265"/>
      <w:bookmarkStart w:id="3" w:name="_Toc8428385"/>
      <w:r w:rsidRPr="00D2067E">
        <w:t>Наименование программы</w:t>
      </w:r>
      <w:bookmarkEnd w:id="1"/>
      <w:bookmarkEnd w:id="2"/>
      <w:bookmarkEnd w:id="3"/>
    </w:p>
    <w:p w14:paraId="745703F7" w14:textId="3A80F3B7" w:rsidR="00CF4087" w:rsidRDefault="002C612D" w:rsidP="004F1715">
      <w:pPr>
        <w:spacing w:line="240" w:lineRule="auto"/>
      </w:pPr>
      <w:r w:rsidRPr="003D4E1B">
        <w:t>Наименование программы: «</w:t>
      </w:r>
      <w:r w:rsidR="00633908" w:rsidRPr="003D4E1B">
        <w:t>Программа анализа логов событий систем отслеживания ошибок</w:t>
      </w:r>
      <w:r w:rsidRPr="003D4E1B">
        <w:t>» («</w:t>
      </w:r>
      <w:r w:rsidR="00633908" w:rsidRPr="003D4E1B">
        <w:rPr>
          <w:lang w:val="en-US"/>
        </w:rPr>
        <w:t>A</w:t>
      </w:r>
      <w:r w:rsidR="00633908" w:rsidRPr="003D4E1B">
        <w:t xml:space="preserve"> </w:t>
      </w:r>
      <w:r w:rsidR="00633908" w:rsidRPr="003D4E1B">
        <w:rPr>
          <w:lang w:val="en-US"/>
        </w:rPr>
        <w:t>Program</w:t>
      </w:r>
      <w:r w:rsidR="00633908" w:rsidRPr="003D4E1B">
        <w:t xml:space="preserve"> </w:t>
      </w:r>
      <w:r w:rsidR="00633908" w:rsidRPr="003D4E1B">
        <w:rPr>
          <w:lang w:val="en-US"/>
        </w:rPr>
        <w:t>for</w:t>
      </w:r>
      <w:r w:rsidR="00633908" w:rsidRPr="003D4E1B">
        <w:t xml:space="preserve"> </w:t>
      </w:r>
      <w:r w:rsidR="00633908" w:rsidRPr="003D4E1B">
        <w:rPr>
          <w:lang w:val="en-US"/>
        </w:rPr>
        <w:t>the</w:t>
      </w:r>
      <w:r w:rsidR="00633908" w:rsidRPr="003D4E1B">
        <w:t xml:space="preserve"> </w:t>
      </w:r>
      <w:r w:rsidR="00633908" w:rsidRPr="003D4E1B">
        <w:rPr>
          <w:lang w:val="en-US"/>
        </w:rPr>
        <w:t>Analysi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Event</w:t>
      </w:r>
      <w:r w:rsidR="00633908" w:rsidRPr="003D4E1B">
        <w:t xml:space="preserve"> </w:t>
      </w:r>
      <w:r w:rsidR="00633908" w:rsidRPr="003D4E1B">
        <w:rPr>
          <w:lang w:val="en-US"/>
        </w:rPr>
        <w:t>Log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Bug</w:t>
      </w:r>
      <w:r w:rsidR="00633908" w:rsidRPr="003D4E1B">
        <w:t xml:space="preserve"> </w:t>
      </w:r>
      <w:r w:rsidR="00633908" w:rsidRPr="003D4E1B">
        <w:rPr>
          <w:lang w:val="en-US"/>
        </w:rPr>
        <w:t>Tracking</w:t>
      </w:r>
      <w:r w:rsidR="00633908" w:rsidRPr="003D4E1B">
        <w:t xml:space="preserve"> </w:t>
      </w:r>
      <w:r w:rsidR="00633908" w:rsidRPr="003D4E1B">
        <w:rPr>
          <w:lang w:val="en-US"/>
        </w:rPr>
        <w:t>Systems</w:t>
      </w:r>
      <w:r w:rsidRPr="003D4E1B">
        <w:t>»).</w:t>
      </w:r>
    </w:p>
    <w:p w14:paraId="6264C142" w14:textId="4DE1C861" w:rsidR="005539E7" w:rsidRPr="003D4E1B" w:rsidRDefault="005539E7" w:rsidP="009420DF">
      <w:pPr>
        <w:pStyle w:val="20"/>
        <w:spacing w:line="240" w:lineRule="auto"/>
      </w:pPr>
      <w:r>
        <w:t xml:space="preserve"> </w:t>
      </w:r>
      <w:bookmarkStart w:id="4" w:name="_Toc8428226"/>
      <w:bookmarkStart w:id="5" w:name="_Toc8428266"/>
      <w:bookmarkStart w:id="6" w:name="_Toc8428386"/>
      <w:r w:rsidRPr="005539E7">
        <w:t>Краткая характеристика области применения программы</w:t>
      </w:r>
      <w:bookmarkEnd w:id="4"/>
      <w:bookmarkEnd w:id="5"/>
      <w:bookmarkEnd w:id="6"/>
    </w:p>
    <w:p w14:paraId="1668296C" w14:textId="1358186B" w:rsidR="005005CB" w:rsidRPr="00523E66" w:rsidRDefault="00403C4C" w:rsidP="00523E66">
      <w:pPr>
        <w:pStyle w:val="12"/>
        <w:spacing w:before="0" w:beforeAutospacing="0"/>
      </w:pPr>
      <w:bookmarkStart w:id="7" w:name="_Hlk498080654"/>
      <w:r>
        <w:t>П</w:t>
      </w:r>
      <w:r w:rsidR="005C7298" w:rsidRPr="003D4E1B">
        <w:t>олученные методы могут быть приме</w:t>
      </w:r>
      <w:r w:rsidR="00032EEE" w:rsidRPr="003D4E1B">
        <w:t>не</w:t>
      </w:r>
      <w:r w:rsidR="005C7298" w:rsidRPr="003D4E1B">
        <w:t xml:space="preserve">ны в индустрии для </w:t>
      </w:r>
      <w:r w:rsidR="00DD43FA">
        <w:t xml:space="preserve">глубинного </w:t>
      </w:r>
      <w:r w:rsidR="005C7298" w:rsidRPr="003D4E1B">
        <w:t xml:space="preserve">анализа </w:t>
      </w:r>
      <w:r w:rsidR="00DD43FA">
        <w:t>процессов</w:t>
      </w:r>
      <w:r w:rsidR="005C7298" w:rsidRPr="003D4E1B">
        <w:t xml:space="preserve"> тестовых систем</w:t>
      </w:r>
      <w:bookmarkEnd w:id="7"/>
      <w:r w:rsidR="005C7298" w:rsidRPr="003D4E1B">
        <w:t>.</w:t>
      </w:r>
    </w:p>
    <w:p w14:paraId="3509D0B4" w14:textId="77777777" w:rsidR="00F824E4" w:rsidRPr="00523E66" w:rsidRDefault="00F824E4" w:rsidP="00405B5A">
      <w:pPr>
        <w:pStyle w:val="af1"/>
        <w:spacing w:line="240" w:lineRule="auto"/>
        <w:rPr>
          <w:sz w:val="22"/>
          <w:szCs w:val="22"/>
        </w:rPr>
      </w:pPr>
      <w:r w:rsidRPr="00523E66">
        <w:rPr>
          <w:sz w:val="22"/>
          <w:szCs w:val="22"/>
        </w:rPr>
        <w:br w:type="page"/>
      </w:r>
    </w:p>
    <w:p w14:paraId="54985345" w14:textId="14AECFA1" w:rsidR="00385493" w:rsidRPr="00D2067E" w:rsidRDefault="00523E66" w:rsidP="00C23EDD">
      <w:pPr>
        <w:pStyle w:val="10"/>
      </w:pPr>
      <w:r>
        <w:lastRenderedPageBreak/>
        <w:t>ЦЕЛЬ ИСПЫТАНИЙ</w:t>
      </w:r>
    </w:p>
    <w:p w14:paraId="4C306AB8" w14:textId="77777777" w:rsidR="00523E66" w:rsidRDefault="00523E66" w:rsidP="00523E66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7537B8E" w14:textId="140058D7" w:rsidR="003B406D" w:rsidRPr="00E00E57" w:rsidRDefault="003B406D" w:rsidP="004F1715">
      <w:pPr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br w:type="page"/>
      </w:r>
    </w:p>
    <w:p w14:paraId="68B7C81B" w14:textId="78A77788" w:rsidR="00F824E4" w:rsidRPr="00D2067E" w:rsidRDefault="003B406D" w:rsidP="006461D1">
      <w:pPr>
        <w:pStyle w:val="10"/>
      </w:pPr>
      <w:bookmarkStart w:id="8" w:name="_Toc8428231"/>
      <w:bookmarkStart w:id="9" w:name="_Toc8428271"/>
      <w:bookmarkStart w:id="10" w:name="_Toc8428391"/>
      <w:r w:rsidRPr="00D2067E">
        <w:lastRenderedPageBreak/>
        <w:t>Т</w:t>
      </w:r>
      <w:bookmarkEnd w:id="8"/>
      <w:bookmarkEnd w:id="9"/>
      <w:bookmarkEnd w:id="10"/>
      <w:r w:rsidR="006461D1" w:rsidRPr="006461D1">
        <w:t>РЕБОВАНИЯ К ПРОГРАММЕ</w:t>
      </w:r>
      <w:r w:rsidRPr="00D2067E">
        <w:t xml:space="preserve"> </w:t>
      </w:r>
    </w:p>
    <w:p w14:paraId="00F85717" w14:textId="6FF78122" w:rsidR="00C87301" w:rsidRDefault="00291E83" w:rsidP="006461D1">
      <w:pPr>
        <w:pStyle w:val="20"/>
      </w:pPr>
      <w:r>
        <w:t xml:space="preserve"> </w:t>
      </w:r>
      <w:r w:rsidR="006461D1" w:rsidRPr="006461D1">
        <w:t>Требования к функциональным характеристикам</w:t>
      </w:r>
    </w:p>
    <w:p w14:paraId="46BF6B0B" w14:textId="05261742" w:rsidR="00373388" w:rsidRDefault="00B20AFC" w:rsidP="00373388">
      <w:r>
        <w:t xml:space="preserve">Необходимо разработать плагин для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ProM</w:t>
      </w:r>
      <w:proofErr w:type="spellEnd"/>
      <w:r w:rsidRPr="00B20AFC">
        <w:t xml:space="preserve">. </w:t>
      </w:r>
      <w:r>
        <w:t>Разрабатываемый плагин должен</w:t>
      </w:r>
      <w:r w:rsidR="00373388">
        <w:t>:</w:t>
      </w:r>
    </w:p>
    <w:p w14:paraId="19FDA5E5" w14:textId="5863B478" w:rsidR="00373388" w:rsidRDefault="008D7D4F" w:rsidP="00373388">
      <w:pPr>
        <w:pStyle w:val="a4"/>
        <w:numPr>
          <w:ilvl w:val="0"/>
          <w:numId w:val="18"/>
        </w:numPr>
      </w:pPr>
      <w:r>
        <w:t>Автоматически производить поиск групп исполнителей событий системы отслеживания ошибок, которые ведут себя схожим образом</w:t>
      </w:r>
      <w:r w:rsidR="00ED4B59">
        <w:t>.</w:t>
      </w:r>
    </w:p>
    <w:p w14:paraId="174C8F38" w14:textId="3F3A56FC" w:rsidR="00373388" w:rsidRDefault="008D7D4F" w:rsidP="00373388">
      <w:pPr>
        <w:pStyle w:val="a4"/>
        <w:numPr>
          <w:ilvl w:val="0"/>
          <w:numId w:val="18"/>
        </w:numPr>
      </w:pPr>
      <w:r>
        <w:t>Визуализировать</w:t>
      </w:r>
      <w:r w:rsidR="00E32B13">
        <w:t xml:space="preserve"> найденные группы пользователей.</w:t>
      </w:r>
    </w:p>
    <w:p w14:paraId="0B376015" w14:textId="77777777" w:rsidR="006475BF" w:rsidRDefault="006475BF" w:rsidP="006475BF"/>
    <w:p w14:paraId="3F2ECFC7" w14:textId="77777777" w:rsidR="006461D1" w:rsidRDefault="006475BF" w:rsidP="006461D1">
      <w:pPr>
        <w:pStyle w:val="20"/>
      </w:pPr>
      <w:r>
        <w:t xml:space="preserve"> </w:t>
      </w:r>
      <w:r w:rsidR="006461D1" w:rsidRPr="006461D1">
        <w:t xml:space="preserve">Требования к интерфейсу </w:t>
      </w:r>
    </w:p>
    <w:p w14:paraId="77E93B3C" w14:textId="77777777" w:rsidR="000F58B4" w:rsidRDefault="009074EF" w:rsidP="000F58B4">
      <w:r>
        <w:t xml:space="preserve">Объектами кластеризации являются </w:t>
      </w:r>
      <w:proofErr w:type="spellStart"/>
      <w:r>
        <w:t>трейсы</w:t>
      </w:r>
      <w:proofErr w:type="spellEnd"/>
      <w:r w:rsidR="00E32B13" w:rsidRPr="00E32B13">
        <w:t xml:space="preserve"> </w:t>
      </w:r>
      <w:r w:rsidR="00E32B13">
        <w:t xml:space="preserve">(см. терминологию в Приложении 1) </w:t>
      </w:r>
      <w:r>
        <w:t xml:space="preserve">действий исполнителей событий (т.е. </w:t>
      </w:r>
      <w:r w:rsidR="00503F8E">
        <w:t>последовательност</w:t>
      </w:r>
      <w:r w:rsidR="00A27E80">
        <w:t>и</w:t>
      </w:r>
      <w:r>
        <w:t xml:space="preserve"> </w:t>
      </w:r>
      <w:r w:rsidR="00FF7519">
        <w:t xml:space="preserve">всех </w:t>
      </w:r>
      <w:r>
        <w:t>д</w:t>
      </w:r>
      <w:r w:rsidR="00503F8E">
        <w:t>ействий</w:t>
      </w:r>
      <w:r w:rsidR="002A4F71">
        <w:t xml:space="preserve"> программиста на протяжении работы системы отслеживания ошибок</w:t>
      </w:r>
      <w:r>
        <w:t>).</w:t>
      </w:r>
      <w:r w:rsidR="006D5B63">
        <w:tab/>
      </w:r>
    </w:p>
    <w:p w14:paraId="3D66678E" w14:textId="77777777" w:rsidR="000F58B4" w:rsidRDefault="000F58B4" w:rsidP="000F58B4"/>
    <w:p w14:paraId="7C1E5777" w14:textId="66394058" w:rsidR="007C4F2C" w:rsidRDefault="000F58B4" w:rsidP="000F58B4">
      <w:pPr>
        <w:pStyle w:val="20"/>
      </w:pPr>
      <w:r w:rsidRPr="000F58B4">
        <w:t xml:space="preserve">Требования к надежности </w:t>
      </w:r>
      <w:r w:rsidR="007C4F2C">
        <w:br w:type="page"/>
      </w:r>
    </w:p>
    <w:p w14:paraId="6B090C7A" w14:textId="77777777" w:rsidR="000B68E8" w:rsidRDefault="000B68E8" w:rsidP="00AB3270">
      <w:pPr>
        <w:tabs>
          <w:tab w:val="left" w:pos="3248"/>
        </w:tabs>
        <w:ind w:firstLine="0"/>
      </w:pPr>
    </w:p>
    <w:p w14:paraId="6A442C92" w14:textId="0BAD8BA1" w:rsidR="00702E53" w:rsidRPr="00A647A2" w:rsidRDefault="00552DB0" w:rsidP="00552DB0">
      <w:pPr>
        <w:pStyle w:val="10"/>
        <w:rPr>
          <w:rFonts w:eastAsiaTheme="minorEastAsia"/>
        </w:rPr>
      </w:pPr>
      <w:r>
        <w:t>ТРЕБОВАНИЯ К ПРОГРАММНОЙ ДОКУМЕНТАЦИИ</w:t>
      </w:r>
    </w:p>
    <w:p w14:paraId="71464F2C" w14:textId="77777777" w:rsidR="00552DB0" w:rsidRPr="00075312" w:rsidRDefault="00552DB0" w:rsidP="00552DB0">
      <w:pPr>
        <w:pStyle w:val="aff2"/>
        <w:ind w:left="0" w:firstLine="708"/>
        <w:rPr>
          <w:lang w:val="ru-RU"/>
        </w:rPr>
      </w:pPr>
      <w:r>
        <w:rPr>
          <w:lang w:val="ru-RU"/>
        </w:rPr>
        <w:t>На испытания должна быть представлена документация к программе в следующем составе</w:t>
      </w:r>
      <w:r w:rsidRPr="00075312">
        <w:rPr>
          <w:lang w:val="ru-RU"/>
        </w:rPr>
        <w:t>:</w:t>
      </w:r>
    </w:p>
    <w:p w14:paraId="315846FE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84" w:after="0" w:line="259" w:lineRule="auto"/>
        <w:ind w:right="283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Техническое задание (ГОСТ 19.201-78)</w:t>
      </w:r>
      <w:r>
        <w:rPr>
          <w:spacing w:val="-13"/>
        </w:rPr>
        <w:t xml:space="preserve"> </w:t>
      </w:r>
      <w:r>
        <w:t>[4];</w:t>
      </w:r>
    </w:p>
    <w:p w14:paraId="22A8496E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62" w:after="0" w:line="256" w:lineRule="auto"/>
        <w:ind w:right="284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Текст программы (ГОСТ 19.401-78)</w:t>
      </w:r>
      <w:r>
        <w:rPr>
          <w:spacing w:val="-11"/>
        </w:rPr>
        <w:t xml:space="preserve"> </w:t>
      </w:r>
      <w:r>
        <w:t>[4];</w:t>
      </w:r>
    </w:p>
    <w:p w14:paraId="2D15BB8E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65" w:after="0" w:line="259" w:lineRule="auto"/>
        <w:ind w:right="283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Пояснительная записка (ГОСТ 19.404-79)</w:t>
      </w:r>
      <w:r>
        <w:rPr>
          <w:spacing w:val="-10"/>
        </w:rPr>
        <w:t xml:space="preserve"> </w:t>
      </w:r>
      <w:r>
        <w:t>[4];</w:t>
      </w:r>
    </w:p>
    <w:p w14:paraId="35C91213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59" w:after="0" w:line="259" w:lineRule="auto"/>
        <w:ind w:right="284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Программа и методика испытаний (ГОСТ 19.301-78)</w:t>
      </w:r>
      <w:r>
        <w:rPr>
          <w:spacing w:val="-13"/>
        </w:rPr>
        <w:t xml:space="preserve"> </w:t>
      </w:r>
      <w:r>
        <w:t>[4];</w:t>
      </w:r>
    </w:p>
    <w:p w14:paraId="7DC7346C" w14:textId="77777777" w:rsidR="00552DB0" w:rsidRPr="00075312" w:rsidRDefault="00552DB0" w:rsidP="00552DB0">
      <w:pPr>
        <w:pStyle w:val="aff2"/>
        <w:spacing w:before="159" w:line="259" w:lineRule="auto"/>
        <w:ind w:right="285" w:firstLine="708"/>
        <w:jc w:val="both"/>
        <w:rPr>
          <w:lang w:val="ru-RU"/>
        </w:rPr>
      </w:pPr>
      <w:r w:rsidRPr="00075312">
        <w:rPr>
          <w:lang w:val="ru-RU"/>
        </w:rPr>
        <w:t>5.а) «Программа оценки стоимости разработки ПО с использованием нечетких деревьев решений». Руководство оператора (ГОСТ 19.505-79) [4];</w:t>
      </w:r>
    </w:p>
    <w:p w14:paraId="5E33050D" w14:textId="77777777" w:rsidR="00552DB0" w:rsidRDefault="00552DB0" w:rsidP="00552DB0">
      <w:pPr>
        <w:ind w:left="708" w:firstLine="1"/>
      </w:pPr>
      <w:r w:rsidRPr="00075312">
        <w:t xml:space="preserve">5.б) «Программа оценки стоимости разработки ПО с использованием нечетких деревьев решений». </w:t>
      </w:r>
      <w:r>
        <w:t>Руководство программиста (ГОСТ 19.504-79) [4];</w:t>
      </w:r>
    </w:p>
    <w:p w14:paraId="43290E3B" w14:textId="77777777" w:rsidR="00A647A2" w:rsidRDefault="000B68E8" w:rsidP="000B7352">
      <w:pPr>
        <w:tabs>
          <w:tab w:val="left" w:pos="1680"/>
        </w:tabs>
        <w:ind w:firstLine="0"/>
        <w:jc w:val="left"/>
      </w:pPr>
      <w:r w:rsidRPr="0060223F">
        <w:br/>
      </w:r>
    </w:p>
    <w:p w14:paraId="277A3279" w14:textId="77777777" w:rsidR="00A647A2" w:rsidRDefault="00A647A2" w:rsidP="000B7352">
      <w:pPr>
        <w:tabs>
          <w:tab w:val="left" w:pos="1680"/>
        </w:tabs>
        <w:ind w:firstLine="0"/>
        <w:jc w:val="left"/>
      </w:pPr>
    </w:p>
    <w:p w14:paraId="15EF1863" w14:textId="77777777" w:rsidR="00A647A2" w:rsidRDefault="00A647A2" w:rsidP="000B7352">
      <w:pPr>
        <w:tabs>
          <w:tab w:val="left" w:pos="1680"/>
        </w:tabs>
        <w:ind w:firstLine="0"/>
        <w:jc w:val="left"/>
      </w:pPr>
    </w:p>
    <w:p w14:paraId="708D7F1D" w14:textId="1BD25F8E" w:rsidR="00210B43" w:rsidRPr="0021262E" w:rsidRDefault="000B68E8" w:rsidP="00552DB0">
      <w:pPr>
        <w:tabs>
          <w:tab w:val="left" w:pos="1680"/>
        </w:tabs>
        <w:ind w:firstLine="0"/>
        <w:jc w:val="left"/>
        <w:rPr>
          <w:lang w:eastAsia="ru-RU"/>
        </w:rPr>
      </w:pPr>
      <w:r w:rsidRPr="0060223F">
        <w:br/>
      </w:r>
    </w:p>
    <w:p w14:paraId="38C20B99" w14:textId="77777777" w:rsidR="00210B43" w:rsidRPr="00210B43" w:rsidRDefault="00210B43" w:rsidP="00210B43">
      <w:pPr>
        <w:ind w:left="709" w:firstLine="0"/>
        <w:rPr>
          <w:b/>
        </w:rPr>
      </w:pPr>
    </w:p>
    <w:p w14:paraId="1F4AFE75" w14:textId="1E23F7A1" w:rsidR="00210B43" w:rsidRPr="00210B43" w:rsidRDefault="00B41BCD" w:rsidP="00210B43">
      <w:pPr>
        <w:pStyle w:val="af0"/>
        <w:shd w:val="clear" w:color="auto" w:fill="FFFFFF"/>
        <w:spacing w:before="120" w:beforeAutospacing="0" w:after="120" w:afterAutospacing="0"/>
        <w:ind w:firstLine="0"/>
        <w:rPr>
          <w:rFonts w:ascii="Arial" w:eastAsia="Times New Roman" w:hAnsi="Arial" w:cs="Arial"/>
          <w:color w:val="222222"/>
          <w:sz w:val="21"/>
          <w:szCs w:val="21"/>
        </w:rPr>
      </w:pPr>
      <w:r w:rsidRPr="00AB3270">
        <w:br w:type="page"/>
      </w:r>
    </w:p>
    <w:p w14:paraId="3BA43151" w14:textId="46932536" w:rsidR="00552DB0" w:rsidRPr="00552DB0" w:rsidRDefault="00552DB0" w:rsidP="00552DB0">
      <w:pPr>
        <w:pStyle w:val="10"/>
      </w:pPr>
      <w:bookmarkStart w:id="11" w:name="_Toc8428398"/>
      <w:r>
        <w:lastRenderedPageBreak/>
        <w:t>СРЕДСТВА И ПОРЯДОК ИСПЫТАНИЙ</w:t>
      </w:r>
    </w:p>
    <w:p w14:paraId="2504B61C" w14:textId="5CE5B50C" w:rsidR="00552DB0" w:rsidRDefault="00552DB0" w:rsidP="00552DB0">
      <w:pPr>
        <w:pStyle w:val="20"/>
      </w:pPr>
      <w:bookmarkStart w:id="12" w:name="_Toc8410165"/>
      <w:r>
        <w:t xml:space="preserve"> Технические средства, используемые во время испытаний</w:t>
      </w:r>
      <w:bookmarkEnd w:id="12"/>
    </w:p>
    <w:p w14:paraId="40CB272A" w14:textId="77777777" w:rsidR="00552DB0" w:rsidRDefault="00552DB0" w:rsidP="00552DB0">
      <w:r>
        <w:t xml:space="preserve">Работа программы была протестирована на персональном компьютере с процессором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8700, объёмом ОЗУ 16 Гб.</w:t>
      </w:r>
    </w:p>
    <w:p w14:paraId="4CAA4BAD" w14:textId="735F6E64" w:rsidR="00552DB0" w:rsidRDefault="00552DB0" w:rsidP="00552DB0">
      <w:pPr>
        <w:pStyle w:val="20"/>
      </w:pPr>
      <w:bookmarkStart w:id="13" w:name="_Toc8410166"/>
      <w:r>
        <w:t>. Программные средства, используемые во время испытаний</w:t>
      </w:r>
      <w:bookmarkEnd w:id="13"/>
    </w:p>
    <w:p w14:paraId="3C260862" w14:textId="77777777" w:rsidR="00552DB0" w:rsidRDefault="00552DB0" w:rsidP="00552DB0">
      <w:r>
        <w:t xml:space="preserve">На компьютере были установлены следующие программы: </w:t>
      </w:r>
    </w:p>
    <w:p w14:paraId="1A1C7DF5" w14:textId="77777777" w:rsidR="00552DB0" w:rsidRDefault="00552DB0" w:rsidP="00552DB0">
      <w:r>
        <w:t xml:space="preserve">1. Microsoft </w:t>
      </w:r>
      <w:proofErr w:type="spellStart"/>
      <w:r>
        <w:t>Windows</w:t>
      </w:r>
      <w:proofErr w:type="spellEnd"/>
      <w:r>
        <w:t xml:space="preserve"> 7 или новее </w:t>
      </w:r>
    </w:p>
    <w:p w14:paraId="5218D820" w14:textId="77777777" w:rsidR="00552DB0" w:rsidRDefault="00552DB0" w:rsidP="00552DB0">
      <w:r w:rsidRPr="00304206">
        <w:t xml:space="preserve">2. </w:t>
      </w:r>
      <w:r>
        <w:rPr>
          <w:lang w:val="en-US"/>
        </w:rPr>
        <w:t>Microsoft</w:t>
      </w:r>
      <w:r w:rsidRPr="00304206">
        <w:t xml:space="preserve"> .</w:t>
      </w:r>
      <w:r>
        <w:rPr>
          <w:lang w:val="en-US"/>
        </w:rPr>
        <w:t>NET</w:t>
      </w:r>
      <w:r w:rsidRPr="00304206">
        <w:t xml:space="preserve"> </w:t>
      </w:r>
      <w:r>
        <w:rPr>
          <w:lang w:val="en-US"/>
        </w:rPr>
        <w:t>Framework</w:t>
      </w:r>
      <w:r w:rsidRPr="00304206">
        <w:t xml:space="preserve"> </w:t>
      </w:r>
      <w:r>
        <w:t>версии</w:t>
      </w:r>
      <w:r w:rsidRPr="00304206">
        <w:t xml:space="preserve"> 4.0 </w:t>
      </w:r>
      <w:r>
        <w:t>или новее</w:t>
      </w:r>
    </w:p>
    <w:p w14:paraId="1E281F57" w14:textId="3CC9C006" w:rsidR="00552DB0" w:rsidRDefault="00552DB0" w:rsidP="00552DB0">
      <w:pPr>
        <w:pStyle w:val="20"/>
      </w:pPr>
      <w:bookmarkStart w:id="14" w:name="_Toc8410167"/>
      <w:r>
        <w:t xml:space="preserve"> Порядок проведения испытаний</w:t>
      </w:r>
      <w:bookmarkEnd w:id="14"/>
    </w:p>
    <w:p w14:paraId="04470CAC" w14:textId="77777777" w:rsidR="00552DB0" w:rsidRDefault="00552DB0" w:rsidP="00552DB0">
      <w:pPr>
        <w:ind w:left="708" w:firstLine="1"/>
        <w:jc w:val="left"/>
      </w:pPr>
      <w:r>
        <w:t xml:space="preserve">Испытания должны проводиться в следующем порядке: </w:t>
      </w:r>
      <w:r>
        <w:br/>
        <w:t xml:space="preserve">1) проверка требований к программной документации; </w:t>
      </w:r>
      <w:r>
        <w:br/>
        <w:t xml:space="preserve">2) проверка требований к надежности; </w:t>
      </w:r>
      <w:r>
        <w:br/>
        <w:t xml:space="preserve">3) проверка требований к интерфейсу; </w:t>
      </w:r>
      <w:r>
        <w:br/>
        <w:t>4) проверка требований к функциональным характеристикам.</w:t>
      </w:r>
    </w:p>
    <w:p w14:paraId="34BDE193" w14:textId="45127D36" w:rsidR="00552DB0" w:rsidRDefault="00552DB0" w:rsidP="00552DB0">
      <w:pPr>
        <w:pStyle w:val="20"/>
      </w:pPr>
      <w:bookmarkStart w:id="15" w:name="_Toc8410168"/>
      <w:r>
        <w:t xml:space="preserve"> Условия проведения испытаний</w:t>
      </w:r>
      <w:bookmarkEnd w:id="15"/>
    </w:p>
    <w:p w14:paraId="73839BFE" w14:textId="77777777" w:rsidR="00552DB0" w:rsidRDefault="00552DB0" w:rsidP="00552DB0"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 </w:t>
      </w:r>
    </w:p>
    <w:p w14:paraId="1B044614" w14:textId="77777777" w:rsidR="00552DB0" w:rsidRDefault="00552DB0" w:rsidP="00552DB0">
      <w: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 </w:t>
      </w:r>
    </w:p>
    <w:p w14:paraId="0E0128D6" w14:textId="77777777" w:rsidR="00552DB0" w:rsidRPr="00681FB7" w:rsidRDefault="00552DB0" w:rsidP="00552DB0">
      <w:pPr>
        <w:rPr>
          <w:lang w:eastAsia="ru-RU"/>
        </w:rPr>
      </w:pPr>
      <w:r>
        <w:t>Для работы с программой требуется один или более операторов ЭВМ.</w:t>
      </w:r>
    </w:p>
    <w:bookmarkEnd w:id="11"/>
    <w:p w14:paraId="4424E41B" w14:textId="52BFD7F3" w:rsidR="00F81E32" w:rsidRDefault="00F81E32" w:rsidP="00980069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5C723901" w14:textId="77777777" w:rsidR="006F1CAB" w:rsidRDefault="006F1CAB" w:rsidP="006F1CAB">
      <w:pPr>
        <w:pStyle w:val="10"/>
      </w:pPr>
      <w:r>
        <w:lastRenderedPageBreak/>
        <w:t>МЕТОДЫ ИСПЫТАНИЙ</w:t>
      </w:r>
    </w:p>
    <w:p w14:paraId="2501BE6C" w14:textId="77777777" w:rsidR="006F1CAB" w:rsidRDefault="006F1CAB" w:rsidP="006F1CAB">
      <w: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4EF2EDA8" w14:textId="77777777" w:rsidR="006F1CAB" w:rsidRDefault="006F1CAB" w:rsidP="006F1CAB">
      <w:r>
        <w:t xml:space="preserve"> В комплект поставки программы входит флэш-носитель с файлами программы, исходным кодом и технической документацией, презентацией проекта. Так же среди файлов должен находиться </w:t>
      </w:r>
      <w:proofErr w:type="spellStart"/>
      <w:r>
        <w:t>exe</w:t>
      </w:r>
      <w:proofErr w:type="spellEnd"/>
      <w:r>
        <w:t>-файл.</w:t>
      </w:r>
    </w:p>
    <w:p w14:paraId="58941741" w14:textId="77777777" w:rsidR="006F1CAB" w:rsidRDefault="006F1CAB" w:rsidP="006F1CAB">
      <w:r>
        <w:t xml:space="preserve"> Программа не требует установки.</w:t>
      </w:r>
    </w:p>
    <w:p w14:paraId="444CEE8E" w14:textId="77777777" w:rsidR="006F1CAB" w:rsidRDefault="006F1CAB" w:rsidP="006F1CAB">
      <w:pPr>
        <w:pStyle w:val="20"/>
      </w:pPr>
      <w:bookmarkStart w:id="16" w:name="_Toc8410170"/>
      <w:r>
        <w:t>6.1 Испытание выполнения требований к программной документации</w:t>
      </w:r>
      <w:bookmarkEnd w:id="16"/>
    </w:p>
    <w:p w14:paraId="5668A489" w14:textId="77777777" w:rsidR="006F1CAB" w:rsidRDefault="006F1CAB" w:rsidP="006F1CAB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77D0BA4" w14:textId="77777777" w:rsidR="006F1CAB" w:rsidRDefault="006F1CAB" w:rsidP="006F1CAB">
      <w:pPr>
        <w:pStyle w:val="20"/>
      </w:pPr>
      <w:bookmarkStart w:id="17" w:name="_Toc8410171"/>
      <w:r>
        <w:t>6.2 Испытание выполнения требований к надёжности</w:t>
      </w:r>
      <w:bookmarkEnd w:id="17"/>
    </w:p>
    <w:p w14:paraId="63344D52" w14:textId="77777777" w:rsidR="006F1CAB" w:rsidRDefault="006F1CAB" w:rsidP="006F1CAB">
      <w:r>
        <w:t>Выполнение требований к надёжности производится при тестировании функциональных требований. Критерием выполнения требований является отсутствие исключительных ситуаций при работе с программой.</w:t>
      </w:r>
    </w:p>
    <w:p w14:paraId="68872C36" w14:textId="77777777" w:rsidR="006F1CAB" w:rsidRDefault="006F1CAB" w:rsidP="006F1CAB">
      <w:pPr>
        <w:pStyle w:val="20"/>
      </w:pPr>
      <w:bookmarkStart w:id="18" w:name="_Toc8410172"/>
      <w:r>
        <w:t>6.3 Испытание выполнения требований к интерфейсу</w:t>
      </w:r>
      <w:bookmarkEnd w:id="18"/>
    </w:p>
    <w:p w14:paraId="24B80343" w14:textId="77777777" w:rsidR="006F1CAB" w:rsidRDefault="006F1CAB" w:rsidP="006F1CAB">
      <w:pPr>
        <w:pStyle w:val="30"/>
        <w:ind w:firstLine="708"/>
      </w:pPr>
      <w:bookmarkStart w:id="19" w:name="_Toc8410173"/>
      <w:r>
        <w:t>6.3.1 Испытание выполнения требований к главному меню</w:t>
      </w:r>
      <w:bookmarkEnd w:id="19"/>
    </w:p>
    <w:p w14:paraId="4261ED8B" w14:textId="77777777" w:rsidR="006F1CAB" w:rsidRDefault="006F1CAB" w:rsidP="006F1CAB">
      <w:r>
        <w:t>Главное меню состоит из единственного окна. На основном меню расположены три кнопки открытия других страниц и дополнительная информация о программе (рис. 1)</w:t>
      </w:r>
    </w:p>
    <w:p w14:paraId="41E2BCEC" w14:textId="77777777" w:rsidR="006F1CAB" w:rsidRDefault="006F1CAB" w:rsidP="006F1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99F6A0" wp14:editId="079727B4">
            <wp:extent cx="4282993" cy="24384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7931" cy="24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27671E4" w14:textId="77777777" w:rsidR="006F1CAB" w:rsidRDefault="006F1CAB" w:rsidP="006F1CAB">
      <w:pPr>
        <w:pStyle w:val="aff4"/>
      </w:pPr>
      <w:r>
        <w:t>Рисунок 1</w:t>
      </w:r>
    </w:p>
    <w:p w14:paraId="04FC0E99" w14:textId="77777777" w:rsidR="006F1CAB" w:rsidRDefault="006F1CAB" w:rsidP="006F1CAB">
      <w:pPr>
        <w:pStyle w:val="30"/>
        <w:ind w:firstLine="708"/>
      </w:pPr>
      <w:bookmarkStart w:id="20" w:name="_Toc8410174"/>
      <w:r>
        <w:lastRenderedPageBreak/>
        <w:t>6.3.2 Испытание выполнения требований к странице инструкций</w:t>
      </w:r>
      <w:bookmarkEnd w:id="20"/>
    </w:p>
    <w:p w14:paraId="54C8C418" w14:textId="77777777" w:rsidR="006F1CAB" w:rsidRDefault="006F1CAB" w:rsidP="006F1CAB">
      <w:r>
        <w:t>Страница инструкций и информации о программе имеет следующий вид (рис. 2).</w:t>
      </w:r>
    </w:p>
    <w:p w14:paraId="3517B59F" w14:textId="77777777" w:rsidR="006F1CAB" w:rsidRDefault="006F1CAB" w:rsidP="006F1CAB">
      <w:pPr>
        <w:keepNext/>
        <w:tabs>
          <w:tab w:val="left" w:pos="2250"/>
        </w:tabs>
        <w:jc w:val="center"/>
      </w:pPr>
      <w:r>
        <w:rPr>
          <w:noProof/>
          <w:lang w:eastAsia="ru-RU"/>
        </w:rPr>
        <w:drawing>
          <wp:inline distT="0" distB="0" distL="0" distR="0" wp14:anchorId="4CDAD41F" wp14:editId="020877CA">
            <wp:extent cx="4248150" cy="241583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088" cy="24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53A0" w14:textId="77777777" w:rsidR="006F1CAB" w:rsidRDefault="006F1CAB" w:rsidP="006F1CAB">
      <w:pPr>
        <w:pStyle w:val="aff4"/>
      </w:pPr>
      <w:r>
        <w:t>Рисунок 2</w:t>
      </w:r>
    </w:p>
    <w:p w14:paraId="20580A2D" w14:textId="77777777" w:rsidR="006F1CAB" w:rsidRPr="00575E22" w:rsidRDefault="006F1CAB" w:rsidP="006F1CAB">
      <w:pPr>
        <w:pStyle w:val="30"/>
        <w:ind w:firstLine="708"/>
      </w:pPr>
      <w:bookmarkStart w:id="21" w:name="_Toc8410175"/>
      <w:r>
        <w:t>6.3.3 Испытание выполнения требований к странице настройки входных параметров</w:t>
      </w:r>
      <w:bookmarkEnd w:id="21"/>
    </w:p>
    <w:p w14:paraId="6C8B2D26" w14:textId="77777777" w:rsidR="006F1CAB" w:rsidRDefault="006F1CAB" w:rsidP="006F1CAB">
      <w:r>
        <w:t>Страница настройки лексикографических значений (рис. 3) показывает, что все запрошенные функции модификации входных параметрах присутствуют в программе. Также заметно наличие графиков функций.</w:t>
      </w:r>
    </w:p>
    <w:p w14:paraId="324FEB9D" w14:textId="77777777" w:rsidR="006F1CAB" w:rsidRDefault="006F1CAB" w:rsidP="006F1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E841A6" wp14:editId="7E2B38CC">
            <wp:extent cx="5105400" cy="308070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65" cy="30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396" w14:textId="77777777" w:rsidR="006F1CAB" w:rsidRDefault="006F1CAB" w:rsidP="006F1CAB">
      <w:pPr>
        <w:pStyle w:val="aff4"/>
      </w:pPr>
      <w:r>
        <w:t>Рисунок 3</w:t>
      </w:r>
    </w:p>
    <w:p w14:paraId="320C5B42" w14:textId="77777777" w:rsidR="006F1CAB" w:rsidRDefault="006F1CAB" w:rsidP="006F1CAB"/>
    <w:p w14:paraId="1F15BDAF" w14:textId="77777777" w:rsidR="006F1CAB" w:rsidRDefault="006F1CAB" w:rsidP="006F1CAB">
      <w:pPr>
        <w:pStyle w:val="30"/>
        <w:ind w:firstLine="708"/>
      </w:pPr>
      <w:bookmarkStart w:id="22" w:name="_Toc8410176"/>
      <w:r>
        <w:lastRenderedPageBreak/>
        <w:t>6.3.4 Испытание выполнения требований к странице обзора сформированного нечеткого дерева решений</w:t>
      </w:r>
      <w:bookmarkEnd w:id="22"/>
    </w:p>
    <w:p w14:paraId="201A99B9" w14:textId="77777777" w:rsidR="006F1CAB" w:rsidRDefault="006F1CAB" w:rsidP="006F1CAB">
      <w:r>
        <w:t>На странице обзора нечеткого дерева решений на левой части окна находится дерево решений, значит эта функция так же реализована (рис. 4).</w:t>
      </w:r>
    </w:p>
    <w:p w14:paraId="37881C0F" w14:textId="77777777" w:rsidR="006F1CAB" w:rsidRDefault="006F1CAB" w:rsidP="006F1C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2EE37E" wp14:editId="30DA3C81">
            <wp:extent cx="3800475" cy="373344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865" cy="37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3AB8" w14:textId="77777777" w:rsidR="006F1CAB" w:rsidRDefault="006F1CAB" w:rsidP="006F1CAB">
      <w:pPr>
        <w:pStyle w:val="aff4"/>
      </w:pPr>
      <w:r>
        <w:t>Рисунок 4</w:t>
      </w:r>
    </w:p>
    <w:p w14:paraId="263EABCB" w14:textId="4EA1DEDD" w:rsidR="006F1CAB" w:rsidRDefault="006F1CAB" w:rsidP="006F1CAB">
      <w:pPr>
        <w:pStyle w:val="20"/>
      </w:pPr>
      <w:bookmarkStart w:id="23" w:name="_Toc8410177"/>
      <w:r>
        <w:t xml:space="preserve"> Испытание выполнения требований к функциональным характеристикам</w:t>
      </w:r>
      <w:bookmarkEnd w:id="23"/>
    </w:p>
    <w:p w14:paraId="4D514377" w14:textId="77777777" w:rsidR="006F1CAB" w:rsidRDefault="006F1CAB" w:rsidP="006F1CAB">
      <w:pPr>
        <w:pStyle w:val="30"/>
        <w:ind w:firstLine="708"/>
      </w:pPr>
      <w:bookmarkStart w:id="24" w:name="_Toc8410178"/>
      <w:r>
        <w:t>6.4.1 Испытание возможности проведения вычислений</w:t>
      </w:r>
      <w:bookmarkEnd w:id="24"/>
    </w:p>
    <w:p w14:paraId="41961954" w14:textId="77777777" w:rsidR="006F1CAB" w:rsidRDefault="006F1CAB" w:rsidP="006F1CAB">
      <w:r>
        <w:t>Для проверки было запущено приложение, произведен переход на страницу редактирования входных параметров, была нажата кнопка «</w:t>
      </w:r>
      <w:r>
        <w:rPr>
          <w:lang w:val="en-US"/>
        </w:rPr>
        <w:t>Find</w:t>
      </w:r>
      <w:r w:rsidRPr="00C87113">
        <w:t xml:space="preserve"> </w:t>
      </w:r>
      <w:r>
        <w:rPr>
          <w:lang w:val="en-US"/>
        </w:rPr>
        <w:t>Result</w:t>
      </w:r>
      <w:r>
        <w:t xml:space="preserve">». </w:t>
      </w:r>
    </w:p>
    <w:p w14:paraId="365670FA" w14:textId="77777777" w:rsidR="006F1CAB" w:rsidRDefault="006F1CAB" w:rsidP="006F1CAB">
      <w:pPr>
        <w:pStyle w:val="30"/>
        <w:ind w:firstLine="708"/>
      </w:pPr>
      <w:bookmarkStart w:id="25" w:name="_Toc8410179"/>
      <w:r>
        <w:t>6.4.2 Испытание возможности просмотра нечеткого дерева решений</w:t>
      </w:r>
      <w:bookmarkEnd w:id="25"/>
    </w:p>
    <w:p w14:paraId="2D38E8E9" w14:textId="77777777" w:rsidR="006F1CAB" w:rsidRDefault="006F1CAB" w:rsidP="006F1CAB">
      <w:r>
        <w:t>После нахождения результата (пункт 6.4.1) был осуществлен выход в основное меню приложения, нажата кнопка перехода на страницу обзора нечеткого дерева решений. Страница была открыта без ошибок, дерево было отображено на экране.</w:t>
      </w:r>
    </w:p>
    <w:p w14:paraId="7B4BEE0F" w14:textId="77777777" w:rsidR="006F1CAB" w:rsidRDefault="006F1CAB" w:rsidP="006F1CAB">
      <w:pPr>
        <w:pStyle w:val="30"/>
      </w:pPr>
      <w:bookmarkStart w:id="26" w:name="_Toc8410180"/>
      <w:r>
        <w:t>6.4.3 Испытание изменения конечного результата путем изменения входных параметров</w:t>
      </w:r>
      <w:bookmarkEnd w:id="26"/>
    </w:p>
    <w:p w14:paraId="2AF8B73A" w14:textId="77777777" w:rsidR="006F1CAB" w:rsidRPr="001D79DF" w:rsidRDefault="006F1CAB" w:rsidP="006F1CAB">
      <w:r>
        <w:t>При изменении значении входного параметра «</w:t>
      </w:r>
      <w:r>
        <w:rPr>
          <w:lang w:val="en-US"/>
        </w:rPr>
        <w:t>Entities</w:t>
      </w:r>
      <w:r>
        <w:t>» с «250» на «100» и нажатии на кнопку «</w:t>
      </w:r>
      <w:r>
        <w:rPr>
          <w:lang w:val="en-US"/>
        </w:rPr>
        <w:t>Find</w:t>
      </w:r>
      <w:r w:rsidRPr="006333C2">
        <w:t xml:space="preserve"> </w:t>
      </w:r>
      <w:r>
        <w:rPr>
          <w:lang w:val="en-US"/>
        </w:rPr>
        <w:t>Result</w:t>
      </w:r>
      <w:r>
        <w:t>», выданный программой результат был другим. Это значение уменьшилось. Это является корректным поведением программы.</w:t>
      </w:r>
    </w:p>
    <w:p w14:paraId="6D5ABCDB" w14:textId="77777777" w:rsidR="00804706" w:rsidRDefault="00804706" w:rsidP="00804706"/>
    <w:p w14:paraId="0DBB4BBA" w14:textId="77777777" w:rsidR="002E7E2A" w:rsidRPr="00015011" w:rsidRDefault="002E7E2A" w:rsidP="002E7E2A"/>
    <w:p w14:paraId="6554C442" w14:textId="77777777" w:rsidR="002E7E2A" w:rsidRDefault="002E7E2A" w:rsidP="002E7E2A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35C63B" w14:textId="4337BB0A" w:rsidR="006F1CAB" w:rsidRPr="00D2067E" w:rsidRDefault="006F1CAB" w:rsidP="006F1CAB">
      <w:pPr>
        <w:pStyle w:val="10"/>
        <w:numPr>
          <w:ilvl w:val="0"/>
          <w:numId w:val="0"/>
        </w:numPr>
        <w:jc w:val="both"/>
      </w:pPr>
      <w:r w:rsidRPr="00D2067E">
        <w:lastRenderedPageBreak/>
        <w:t>СПИСОК ИСПОЛЬЗУЕМОЙ ЛИТЕРАТУРЫ</w:t>
      </w:r>
    </w:p>
    <w:p w14:paraId="5A02B886" w14:textId="77777777" w:rsidR="006F1CAB" w:rsidRPr="00E00E57" w:rsidRDefault="006F1CAB" w:rsidP="006F1CAB">
      <w:pPr>
        <w:tabs>
          <w:tab w:val="left" w:pos="1964"/>
        </w:tabs>
        <w:rPr>
          <w:sz w:val="22"/>
          <w:szCs w:val="22"/>
        </w:rPr>
      </w:pPr>
      <w:r w:rsidRPr="00E00E57">
        <w:rPr>
          <w:sz w:val="22"/>
          <w:szCs w:val="22"/>
        </w:rPr>
        <w:tab/>
      </w:r>
    </w:p>
    <w:p w14:paraId="356DC685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F65ADFD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AD09C4E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0090434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4F2E447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52C6A23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3F08906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2DC56985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96DF1F4" w14:textId="77777777" w:rsidR="006F1CAB" w:rsidRPr="00E00E57" w:rsidRDefault="006F1CAB" w:rsidP="006F1CAB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9E7E0ED" w14:textId="77777777" w:rsidR="006F1CAB" w:rsidRDefault="006F1CAB" w:rsidP="006F1CAB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 w:val="23"/>
          <w:szCs w:val="23"/>
        </w:rPr>
      </w:pPr>
      <w:r w:rsidRPr="00E00E57">
        <w:rPr>
          <w:sz w:val="23"/>
          <w:szCs w:val="23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2FACC249" w14:textId="77777777" w:rsidR="006F1CAB" w:rsidRPr="00B41ACB" w:rsidRDefault="006F1CAB" w:rsidP="006F1CAB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Anna </w:t>
      </w:r>
      <w:proofErr w:type="spellStart"/>
      <w:r>
        <w:rPr>
          <w:sz w:val="23"/>
          <w:szCs w:val="23"/>
          <w:lang w:val="en-US"/>
        </w:rPr>
        <w:t>Kalenkova</w:t>
      </w:r>
      <w:proofErr w:type="spellEnd"/>
      <w:r>
        <w:rPr>
          <w:sz w:val="23"/>
          <w:szCs w:val="23"/>
          <w:lang w:val="en-US"/>
        </w:rPr>
        <w:t>.</w:t>
      </w:r>
      <w:r w:rsidRPr="00B41ACB">
        <w:rPr>
          <w:sz w:val="23"/>
          <w:szCs w:val="23"/>
          <w:lang w:val="en-US"/>
        </w:rPr>
        <w:t xml:space="preserve"> Learning High-Level Process Models from Event Data</w:t>
      </w:r>
      <w:r>
        <w:rPr>
          <w:sz w:val="23"/>
          <w:szCs w:val="23"/>
          <w:lang w:val="en-US"/>
        </w:rPr>
        <w:t xml:space="preserve"> // Anna </w:t>
      </w:r>
      <w:proofErr w:type="spellStart"/>
      <w:r>
        <w:rPr>
          <w:sz w:val="23"/>
          <w:szCs w:val="23"/>
          <w:lang w:val="en-US"/>
        </w:rPr>
        <w:t>Kalenkova</w:t>
      </w:r>
      <w:proofErr w:type="spellEnd"/>
      <w:r>
        <w:rPr>
          <w:sz w:val="23"/>
          <w:szCs w:val="23"/>
          <w:lang w:val="en-US"/>
        </w:rPr>
        <w:t xml:space="preserve">. </w:t>
      </w:r>
      <w:r w:rsidRPr="00B41ACB">
        <w:rPr>
          <w:sz w:val="23"/>
          <w:szCs w:val="23"/>
          <w:lang w:val="en-US"/>
        </w:rPr>
        <w:t xml:space="preserve">–Eindhoven: </w:t>
      </w:r>
      <w:proofErr w:type="spellStart"/>
      <w:r w:rsidRPr="00B41ACB">
        <w:rPr>
          <w:sz w:val="23"/>
          <w:szCs w:val="23"/>
          <w:lang w:val="en-US"/>
        </w:rPr>
        <w:t>Technische</w:t>
      </w:r>
      <w:proofErr w:type="spellEnd"/>
      <w:r w:rsidRPr="00B41ACB">
        <w:rPr>
          <w:sz w:val="23"/>
          <w:szCs w:val="23"/>
          <w:lang w:val="en-US"/>
        </w:rPr>
        <w:t xml:space="preserve"> </w:t>
      </w:r>
      <w:proofErr w:type="spellStart"/>
      <w:r w:rsidRPr="00B41ACB">
        <w:rPr>
          <w:sz w:val="23"/>
          <w:szCs w:val="23"/>
          <w:lang w:val="en-US"/>
        </w:rPr>
        <w:t>Universiteit</w:t>
      </w:r>
      <w:proofErr w:type="spellEnd"/>
      <w:r w:rsidRPr="00B41ACB">
        <w:rPr>
          <w:sz w:val="23"/>
          <w:szCs w:val="23"/>
          <w:lang w:val="en-US"/>
        </w:rPr>
        <w:t xml:space="preserve"> Eindhoven, 2018. </w:t>
      </w:r>
      <w:proofErr w:type="spellStart"/>
      <w:r w:rsidRPr="00B41ACB">
        <w:rPr>
          <w:sz w:val="23"/>
          <w:szCs w:val="23"/>
          <w:lang w:val="en-US"/>
        </w:rPr>
        <w:t>Proefschrift</w:t>
      </w:r>
      <w:proofErr w:type="spellEnd"/>
      <w:r w:rsidRPr="00B41ACB">
        <w:rPr>
          <w:sz w:val="23"/>
          <w:szCs w:val="23"/>
          <w:lang w:val="en-US"/>
        </w:rPr>
        <w:t>.</w:t>
      </w:r>
    </w:p>
    <w:p w14:paraId="76477976" w14:textId="4223636A" w:rsidR="00395E83" w:rsidRPr="00E00E57" w:rsidRDefault="00395E83" w:rsidP="006F1CAB">
      <w:pPr>
        <w:pStyle w:val="20"/>
        <w:numPr>
          <w:ilvl w:val="0"/>
          <w:numId w:val="0"/>
        </w:numPr>
        <w:ind w:left="720"/>
        <w:rPr>
          <w:sz w:val="23"/>
          <w:szCs w:val="23"/>
        </w:rPr>
      </w:pPr>
    </w:p>
    <w:p w14:paraId="450A9D0C" w14:textId="77777777" w:rsidR="006F1CAB" w:rsidRDefault="006F1CAB" w:rsidP="006F1CAB">
      <w:pPr>
        <w:pStyle w:val="10"/>
        <w:numPr>
          <w:ilvl w:val="0"/>
          <w:numId w:val="0"/>
        </w:numPr>
        <w:ind w:left="6381"/>
        <w:jc w:val="both"/>
      </w:pPr>
      <w:r>
        <w:br w:type="page"/>
      </w:r>
    </w:p>
    <w:p w14:paraId="2DED4B77" w14:textId="2EB3DBF9" w:rsidR="00DC09C2" w:rsidRPr="001A3E3B" w:rsidRDefault="009B62F0" w:rsidP="006F1CAB">
      <w:pPr>
        <w:pStyle w:val="10"/>
        <w:numPr>
          <w:ilvl w:val="0"/>
          <w:numId w:val="0"/>
        </w:numPr>
        <w:ind w:left="6381"/>
        <w:jc w:val="both"/>
        <w:rPr>
          <w:sz w:val="22"/>
          <w:szCs w:val="23"/>
        </w:rPr>
      </w:pPr>
      <w:r w:rsidRPr="00FA3CF1">
        <w:lastRenderedPageBreak/>
        <w:tab/>
      </w:r>
    </w:p>
    <w:p w14:paraId="5AC95D00" w14:textId="77777777" w:rsidR="00131952" w:rsidRPr="00975CA7" w:rsidRDefault="00131952" w:rsidP="00975CA7">
      <w:pPr>
        <w:tabs>
          <w:tab w:val="left" w:pos="2858"/>
        </w:tabs>
        <w:ind w:left="1418"/>
        <w:rPr>
          <w:sz w:val="22"/>
          <w:szCs w:val="22"/>
        </w:rPr>
      </w:pPr>
    </w:p>
    <w:p w14:paraId="0907750C" w14:textId="77777777" w:rsidR="007855E1" w:rsidRPr="00D2067E" w:rsidRDefault="007855E1" w:rsidP="00C23EDD">
      <w:pPr>
        <w:pStyle w:val="10"/>
        <w:numPr>
          <w:ilvl w:val="0"/>
          <w:numId w:val="0"/>
        </w:numPr>
        <w:ind w:left="-76"/>
      </w:pPr>
      <w:bookmarkStart w:id="27" w:name="_Toc8428257"/>
      <w:bookmarkStart w:id="28" w:name="_Toc8428297"/>
      <w:bookmarkStart w:id="29" w:name="_Toc8428424"/>
      <w:r w:rsidRPr="00D2067E">
        <w:t>ЛИСТ РЕГИСТРАЦИИ ИЗМЕНЕНИЙ</w:t>
      </w:r>
      <w:bookmarkEnd w:id="27"/>
      <w:bookmarkEnd w:id="28"/>
      <w:bookmarkEnd w:id="29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E00E57" w14:paraId="166EA5E2" w14:textId="77777777" w:rsidTr="00F3041D">
        <w:trPr>
          <w:cantSplit/>
        </w:trPr>
        <w:tc>
          <w:tcPr>
            <w:tcW w:w="568" w:type="dxa"/>
            <w:vMerge w:val="restart"/>
          </w:tcPr>
          <w:p w14:paraId="7E21F3D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794355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BCFAB0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8E092E4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A7017E3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95117E2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70E30B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7855E1" w:rsidRPr="00E00E57" w14:paraId="02D32DB2" w14:textId="77777777" w:rsidTr="00F3041D">
        <w:trPr>
          <w:cantSplit/>
        </w:trPr>
        <w:tc>
          <w:tcPr>
            <w:tcW w:w="568" w:type="dxa"/>
            <w:vMerge/>
          </w:tcPr>
          <w:p w14:paraId="2DDE8FB1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B42CE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527EB9F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62B03BF9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DF9AF1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EBF44A7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5AB963BA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3C518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7E1CDA1E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E8BE24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7855E1" w:rsidRPr="00E00E57" w14:paraId="41B8FD87" w14:textId="77777777" w:rsidTr="00F3041D">
        <w:trPr>
          <w:trHeight w:hRule="exact" w:val="425"/>
        </w:trPr>
        <w:tc>
          <w:tcPr>
            <w:tcW w:w="568" w:type="dxa"/>
          </w:tcPr>
          <w:p w14:paraId="7A8CA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7EE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56D24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17CB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E559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7A5FD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05831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C824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D650E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FA346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1810D19" w14:textId="77777777" w:rsidTr="00F3041D">
        <w:trPr>
          <w:trHeight w:hRule="exact" w:val="425"/>
        </w:trPr>
        <w:tc>
          <w:tcPr>
            <w:tcW w:w="568" w:type="dxa"/>
          </w:tcPr>
          <w:p w14:paraId="70E3010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AB53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AA91CB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4BFE9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16ED7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5BB10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CA3CD9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312BE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11481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AC48D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07028A8E" w14:textId="77777777" w:rsidTr="00F3041D">
        <w:trPr>
          <w:trHeight w:hRule="exact" w:val="425"/>
        </w:trPr>
        <w:tc>
          <w:tcPr>
            <w:tcW w:w="568" w:type="dxa"/>
          </w:tcPr>
          <w:p w14:paraId="5EE05C2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03D6A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F32C6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9EA20F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0065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52EAA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0019D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02443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700642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0EE20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B859BED" w14:textId="77777777" w:rsidTr="00F3041D">
        <w:trPr>
          <w:trHeight w:hRule="exact" w:val="425"/>
        </w:trPr>
        <w:tc>
          <w:tcPr>
            <w:tcW w:w="568" w:type="dxa"/>
          </w:tcPr>
          <w:p w14:paraId="078A12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6FFF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3FB836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ED612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B4373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B6CEA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B2209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3DBD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38BFB1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C2BE8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897471D" w14:textId="77777777" w:rsidTr="00F3041D">
        <w:trPr>
          <w:trHeight w:hRule="exact" w:val="425"/>
        </w:trPr>
        <w:tc>
          <w:tcPr>
            <w:tcW w:w="568" w:type="dxa"/>
          </w:tcPr>
          <w:p w14:paraId="5FBBB51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F1F96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E79B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4142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9CC1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FC5CBF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22FBC8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600D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BFADF5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2566C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8D9C753" w14:textId="77777777" w:rsidTr="00F3041D">
        <w:trPr>
          <w:trHeight w:hRule="exact" w:val="425"/>
        </w:trPr>
        <w:tc>
          <w:tcPr>
            <w:tcW w:w="568" w:type="dxa"/>
          </w:tcPr>
          <w:p w14:paraId="1E8FE7F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1C202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AE8108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3CE947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232E8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BD47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7721A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F6D664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2F963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F9C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5604233" w14:textId="77777777" w:rsidTr="00F3041D">
        <w:trPr>
          <w:trHeight w:hRule="exact" w:val="425"/>
        </w:trPr>
        <w:tc>
          <w:tcPr>
            <w:tcW w:w="568" w:type="dxa"/>
          </w:tcPr>
          <w:p w14:paraId="35C0A36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A488D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C5A79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ECBB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5E1AA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D669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43612B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978797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DD9215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DE13F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65D1F9" w14:textId="77777777" w:rsidTr="00F3041D">
        <w:trPr>
          <w:trHeight w:hRule="exact" w:val="425"/>
        </w:trPr>
        <w:tc>
          <w:tcPr>
            <w:tcW w:w="568" w:type="dxa"/>
          </w:tcPr>
          <w:p w14:paraId="78D852F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F420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8A0D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02D90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EFF0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0451E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8C7821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8D7289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13C059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AF2D3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0BD5954" w14:textId="77777777" w:rsidTr="00F3041D">
        <w:trPr>
          <w:trHeight w:hRule="exact" w:val="425"/>
        </w:trPr>
        <w:tc>
          <w:tcPr>
            <w:tcW w:w="568" w:type="dxa"/>
          </w:tcPr>
          <w:p w14:paraId="123517C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9DCCF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7116EE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D7F1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50F3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9ABE7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E8A69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24C107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B20EA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CECD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CA22F80" w14:textId="77777777" w:rsidTr="00F3041D">
        <w:trPr>
          <w:trHeight w:hRule="exact" w:val="425"/>
        </w:trPr>
        <w:tc>
          <w:tcPr>
            <w:tcW w:w="568" w:type="dxa"/>
          </w:tcPr>
          <w:p w14:paraId="3B18B98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E91DA2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6B559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BFAE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0901E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3FBF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39D798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B4B59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B285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FB20C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78C14DE" w14:textId="77777777" w:rsidTr="00F3041D">
        <w:trPr>
          <w:trHeight w:hRule="exact" w:val="425"/>
        </w:trPr>
        <w:tc>
          <w:tcPr>
            <w:tcW w:w="568" w:type="dxa"/>
          </w:tcPr>
          <w:p w14:paraId="1505144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E8766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145D7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52495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6D36C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0601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96A25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82A9D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5DB40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73501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87EEE13" w14:textId="77777777" w:rsidTr="00F3041D">
        <w:trPr>
          <w:trHeight w:hRule="exact" w:val="425"/>
        </w:trPr>
        <w:tc>
          <w:tcPr>
            <w:tcW w:w="568" w:type="dxa"/>
          </w:tcPr>
          <w:p w14:paraId="440955E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5313C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F6AC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E402D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F30A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93A06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2161C8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550599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6895F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F0E73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D9CF775" w14:textId="77777777" w:rsidTr="00F3041D">
        <w:trPr>
          <w:trHeight w:hRule="exact" w:val="425"/>
        </w:trPr>
        <w:tc>
          <w:tcPr>
            <w:tcW w:w="568" w:type="dxa"/>
          </w:tcPr>
          <w:p w14:paraId="488029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7B632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AAE1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D9A087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43F8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F9D575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22D83B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230A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64857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04336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7504D4E" w14:textId="77777777" w:rsidTr="00F3041D">
        <w:trPr>
          <w:trHeight w:hRule="exact" w:val="425"/>
        </w:trPr>
        <w:tc>
          <w:tcPr>
            <w:tcW w:w="568" w:type="dxa"/>
          </w:tcPr>
          <w:p w14:paraId="79CE13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1C76A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4808C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85FE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776F6E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EAAAB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AA54F6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2E32EF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08D240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1AAFA4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EB06F67" w14:textId="77777777" w:rsidTr="00F3041D">
        <w:trPr>
          <w:trHeight w:hRule="exact" w:val="425"/>
        </w:trPr>
        <w:tc>
          <w:tcPr>
            <w:tcW w:w="568" w:type="dxa"/>
          </w:tcPr>
          <w:p w14:paraId="5EB2AF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804D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D40835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EFBD56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E36DC1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A601A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09A05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E475B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A8550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77FD8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85705F7" w14:textId="77777777" w:rsidTr="00F3041D">
        <w:trPr>
          <w:trHeight w:hRule="exact" w:val="425"/>
        </w:trPr>
        <w:tc>
          <w:tcPr>
            <w:tcW w:w="568" w:type="dxa"/>
          </w:tcPr>
          <w:p w14:paraId="51AEB4D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65C37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C282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31D05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B60AFD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745A6C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61C60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A88BB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041E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30B6C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110C61F" w14:textId="77777777" w:rsidTr="00F3041D">
        <w:trPr>
          <w:trHeight w:hRule="exact" w:val="425"/>
        </w:trPr>
        <w:tc>
          <w:tcPr>
            <w:tcW w:w="568" w:type="dxa"/>
          </w:tcPr>
          <w:p w14:paraId="3D8CD2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E6A2B3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A092B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D03ED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C0855B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6CE09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93C40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93D4F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D5CB2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8495A0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62665C4" w14:textId="77777777" w:rsidTr="00F3041D">
        <w:trPr>
          <w:trHeight w:hRule="exact" w:val="425"/>
        </w:trPr>
        <w:tc>
          <w:tcPr>
            <w:tcW w:w="568" w:type="dxa"/>
          </w:tcPr>
          <w:p w14:paraId="6B8D50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75B0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94C39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595F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BBCFA7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E25E0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3E43D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DBCFD9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658B6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DDF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242C9A8" w14:textId="77777777" w:rsidTr="00F3041D">
        <w:trPr>
          <w:trHeight w:hRule="exact" w:val="425"/>
        </w:trPr>
        <w:tc>
          <w:tcPr>
            <w:tcW w:w="568" w:type="dxa"/>
          </w:tcPr>
          <w:p w14:paraId="5A1ACA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0D7501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F294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E1D80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CD5A0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778D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77A3C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76974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3ABFF9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879C33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8AE406A" w14:textId="77777777" w:rsidTr="00F3041D">
        <w:trPr>
          <w:trHeight w:hRule="exact" w:val="425"/>
        </w:trPr>
        <w:tc>
          <w:tcPr>
            <w:tcW w:w="568" w:type="dxa"/>
          </w:tcPr>
          <w:p w14:paraId="173F001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F3EF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4A91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2AE7F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4FA3D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94CAE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DC188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4A8EAC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F43756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9FC21E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75095E1" w14:textId="77777777" w:rsidTr="00F3041D">
        <w:trPr>
          <w:trHeight w:hRule="exact" w:val="425"/>
        </w:trPr>
        <w:tc>
          <w:tcPr>
            <w:tcW w:w="568" w:type="dxa"/>
          </w:tcPr>
          <w:p w14:paraId="3FE9E8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B8EB60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E99A8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D94C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45E0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BE12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8E6FE3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B3012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E3F52F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E5D96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453CD48" w14:textId="77777777" w:rsidTr="00F3041D">
        <w:trPr>
          <w:trHeight w:hRule="exact" w:val="425"/>
        </w:trPr>
        <w:tc>
          <w:tcPr>
            <w:tcW w:w="568" w:type="dxa"/>
          </w:tcPr>
          <w:p w14:paraId="4992B9B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CEABD2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46752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ADC1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2191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7DDAC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E1C7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431FB7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C8811A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B1A8B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AFC258" w14:textId="77777777" w:rsidTr="00F3041D">
        <w:trPr>
          <w:trHeight w:hRule="exact" w:val="425"/>
        </w:trPr>
        <w:tc>
          <w:tcPr>
            <w:tcW w:w="568" w:type="dxa"/>
          </w:tcPr>
          <w:p w14:paraId="3DF6F8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B3D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BA9CAE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D9B2A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A73CB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FD1B5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B1EEC6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C614DA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BED6F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EED1E4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A87898">
      <w:pPr>
        <w:rPr>
          <w:sz w:val="22"/>
          <w:szCs w:val="22"/>
        </w:rPr>
      </w:pPr>
    </w:p>
    <w:sectPr w:rsidR="007855E1" w:rsidRPr="00E00E57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1D422" w14:textId="77777777" w:rsidR="003B73F1" w:rsidRPr="00E00E57" w:rsidRDefault="003B73F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CF40CE4" w14:textId="77777777" w:rsidR="003B73F1" w:rsidRPr="00E00E57" w:rsidRDefault="003B73F1">
      <w:pPr>
        <w:rPr>
          <w:sz w:val="23"/>
          <w:szCs w:val="23"/>
        </w:rPr>
      </w:pPr>
    </w:p>
  </w:endnote>
  <w:endnote w:type="continuationSeparator" w:id="0">
    <w:p w14:paraId="270F1B09" w14:textId="77777777" w:rsidR="003B73F1" w:rsidRPr="00E00E57" w:rsidRDefault="003B73F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98CF3A7" w14:textId="77777777" w:rsidR="003B73F1" w:rsidRPr="00E00E57" w:rsidRDefault="003B73F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585E" w14:textId="7E652E78" w:rsidR="007D6926" w:rsidRPr="00E00E57" w:rsidRDefault="007D6926" w:rsidP="001E6542">
    <w:pPr>
      <w:pStyle w:val="ac"/>
      <w:jc w:val="center"/>
      <w:rPr>
        <w:b/>
        <w:sz w:val="22"/>
        <w:szCs w:val="22"/>
      </w:rPr>
    </w:pPr>
    <w:r w:rsidRPr="00E00E57">
      <w:rPr>
        <w:b/>
        <w:sz w:val="22"/>
        <w:szCs w:val="22"/>
      </w:rPr>
      <w:t>Москва 201</w:t>
    </w:r>
    <w:r>
      <w:rPr>
        <w:b/>
        <w:sz w:val="22"/>
        <w:szCs w:val="22"/>
      </w:rPr>
      <w:t>9</w:t>
    </w:r>
  </w:p>
  <w:p w14:paraId="5907F566" w14:textId="77777777" w:rsidR="007D6926" w:rsidRPr="00E00E57" w:rsidRDefault="007D6926" w:rsidP="00A87898">
    <w:pPr>
      <w:pStyle w:val="ac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7D6926" w:rsidRPr="00E00E57" w14:paraId="17A33166" w14:textId="77777777" w:rsidTr="00C23EDD">
      <w:trPr>
        <w:trHeight w:val="423"/>
      </w:trPr>
      <w:tc>
        <w:tcPr>
          <w:tcW w:w="3371" w:type="dxa"/>
        </w:tcPr>
        <w:p w14:paraId="354E85F3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0757FD7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56B6164C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2824E7B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7C099B99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7D6926" w:rsidRPr="00E00E57" w14:paraId="10A8734F" w14:textId="77777777" w:rsidTr="00C23EDD">
      <w:trPr>
        <w:trHeight w:val="411"/>
      </w:trPr>
      <w:tc>
        <w:tcPr>
          <w:tcW w:w="3371" w:type="dxa"/>
        </w:tcPr>
        <w:p w14:paraId="6AAAD06C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зм.</w:t>
          </w:r>
        </w:p>
      </w:tc>
      <w:tc>
        <w:tcPr>
          <w:tcW w:w="1701" w:type="dxa"/>
        </w:tcPr>
        <w:p w14:paraId="360AAC2E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527C3E98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037A3DEA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03A5F4AE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Дата</w:t>
          </w:r>
        </w:p>
      </w:tc>
    </w:tr>
    <w:tr w:rsidR="007D6926" w:rsidRPr="00E00E57" w14:paraId="1AB6C533" w14:textId="77777777" w:rsidTr="00C23EDD">
      <w:trPr>
        <w:trHeight w:val="407"/>
      </w:trPr>
      <w:tc>
        <w:tcPr>
          <w:tcW w:w="3371" w:type="dxa"/>
        </w:tcPr>
        <w:p w14:paraId="295C44BD" w14:textId="77B87048" w:rsidR="007D6926" w:rsidRPr="00E00E57" w:rsidRDefault="008C71E1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50320001 51</w:t>
          </w:r>
          <w:r w:rsidR="007D6926" w:rsidRPr="00E00E57">
            <w:rPr>
              <w:sz w:val="22"/>
              <w:szCs w:val="22"/>
            </w:rPr>
            <w:t xml:space="preserve"> 011</w:t>
          </w:r>
        </w:p>
      </w:tc>
      <w:tc>
        <w:tcPr>
          <w:tcW w:w="1701" w:type="dxa"/>
        </w:tcPr>
        <w:p w14:paraId="53C5D27D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728D85B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500F7D2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3130082F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7D6926" w:rsidRPr="00E00E57" w14:paraId="3CFC7B98" w14:textId="77777777" w:rsidTr="00C23EDD">
      <w:trPr>
        <w:trHeight w:val="420"/>
      </w:trPr>
      <w:tc>
        <w:tcPr>
          <w:tcW w:w="3371" w:type="dxa"/>
        </w:tcPr>
        <w:p w14:paraId="70B7EBFF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подл.</w:t>
          </w:r>
        </w:p>
      </w:tc>
      <w:tc>
        <w:tcPr>
          <w:tcW w:w="1701" w:type="dxa"/>
        </w:tcPr>
        <w:p w14:paraId="5AE597DC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34FFC770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proofErr w:type="spellStart"/>
          <w:r w:rsidRPr="00E00E57">
            <w:rPr>
              <w:sz w:val="22"/>
              <w:szCs w:val="22"/>
            </w:rPr>
            <w:t>Взам</w:t>
          </w:r>
          <w:proofErr w:type="spellEnd"/>
          <w:r w:rsidRPr="00E00E57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5392D879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 xml:space="preserve">Инв. № </w:t>
          </w:r>
          <w:proofErr w:type="spellStart"/>
          <w:r w:rsidRPr="00E00E57">
            <w:rPr>
              <w:sz w:val="22"/>
              <w:szCs w:val="22"/>
            </w:rPr>
            <w:t>дубл</w:t>
          </w:r>
          <w:proofErr w:type="spellEnd"/>
          <w:r w:rsidRPr="00E00E57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43876A0E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</w:tr>
  </w:tbl>
  <w:p w14:paraId="3D1E4E43" w14:textId="77777777" w:rsidR="007D6926" w:rsidRPr="00E00E57" w:rsidRDefault="007D6926" w:rsidP="00A87898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C7D9" w14:textId="77777777" w:rsidR="003B73F1" w:rsidRPr="00E00E57" w:rsidRDefault="003B73F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17DBA9B" w14:textId="77777777" w:rsidR="003B73F1" w:rsidRPr="00E00E57" w:rsidRDefault="003B73F1">
      <w:pPr>
        <w:rPr>
          <w:sz w:val="23"/>
          <w:szCs w:val="23"/>
        </w:rPr>
      </w:pPr>
    </w:p>
  </w:footnote>
  <w:footnote w:type="continuationSeparator" w:id="0">
    <w:p w14:paraId="35403C36" w14:textId="77777777" w:rsidR="003B73F1" w:rsidRPr="00E00E57" w:rsidRDefault="003B73F1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C52B9DB" w14:textId="77777777" w:rsidR="003B73F1" w:rsidRPr="00E00E57" w:rsidRDefault="003B73F1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641628267"/>
      <w:docPartObj>
        <w:docPartGallery w:val="Page Numbers (Top of Page)"/>
        <w:docPartUnique/>
      </w:docPartObj>
    </w:sdtPr>
    <w:sdtEndPr/>
    <w:sdtContent>
      <w:p w14:paraId="63538E46" w14:textId="77777777" w:rsidR="007D6926" w:rsidRPr="00E00E57" w:rsidRDefault="007D6926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2211DF"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7FC66FD" w:rsidR="007D6926" w:rsidRPr="00E00E57" w:rsidRDefault="007D6926" w:rsidP="008E507F">
    <w:pPr>
      <w:jc w:val="center"/>
      <w:rPr>
        <w:sz w:val="22"/>
        <w:szCs w:val="22"/>
        <w:lang w:eastAsia="ru-RU"/>
      </w:rPr>
    </w:pPr>
    <w:r w:rsidRPr="00E00E57">
      <w:rPr>
        <w:sz w:val="22"/>
        <w:szCs w:val="22"/>
        <w:lang w:eastAsia="ru-RU"/>
      </w:rPr>
      <w:t>RU.17701729.</w:t>
    </w:r>
    <w:r w:rsidRPr="00E00E57">
      <w:rPr>
        <w:sz w:val="22"/>
        <w:szCs w:val="22"/>
        <w:lang w:val="en-US" w:eastAsia="ru-RU"/>
      </w:rPr>
      <w:t>0</w:t>
    </w:r>
    <w:r w:rsidRPr="00E00E57">
      <w:rPr>
        <w:sz w:val="22"/>
        <w:szCs w:val="22"/>
        <w:lang w:val="en-US"/>
      </w:rPr>
      <w:t>4.13-</w:t>
    </w:r>
    <w:r w:rsidR="008C71E1">
      <w:rPr>
        <w:sz w:val="22"/>
        <w:szCs w:val="22"/>
        <w:lang w:eastAsia="ru-RU"/>
      </w:rPr>
      <w:t>01 51</w:t>
    </w:r>
    <w:r w:rsidRPr="00E00E57">
      <w:rPr>
        <w:sz w:val="22"/>
        <w:szCs w:val="22"/>
        <w:lang w:eastAsia="ru-RU"/>
      </w:rPr>
      <w:t xml:space="preserve"> 01</w:t>
    </w:r>
    <w:r w:rsidRPr="00E00E57">
      <w:rPr>
        <w:sz w:val="22"/>
        <w:szCs w:val="22"/>
        <w:lang w:val="en-US" w:eastAsia="ru-RU"/>
      </w:rPr>
      <w:t>-</w:t>
    </w:r>
    <w:r w:rsidRPr="00E00E57">
      <w:rPr>
        <w:sz w:val="22"/>
        <w:szCs w:val="22"/>
        <w:lang w:eastAsia="ru-RU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3251"/>
    <w:multiLevelType w:val="hybridMultilevel"/>
    <w:tmpl w:val="9E6657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C7A72"/>
    <w:multiLevelType w:val="hybridMultilevel"/>
    <w:tmpl w:val="8E22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015B7"/>
    <w:multiLevelType w:val="hybridMultilevel"/>
    <w:tmpl w:val="8AC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A7FF6"/>
    <w:multiLevelType w:val="hybridMultilevel"/>
    <w:tmpl w:val="A2C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47767"/>
    <w:multiLevelType w:val="hybridMultilevel"/>
    <w:tmpl w:val="F83EE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32FCB"/>
    <w:multiLevelType w:val="hybridMultilevel"/>
    <w:tmpl w:val="694C1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40730"/>
    <w:multiLevelType w:val="hybridMultilevel"/>
    <w:tmpl w:val="F8266B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08279C"/>
    <w:multiLevelType w:val="multilevel"/>
    <w:tmpl w:val="04B8664E"/>
    <w:lvl w:ilvl="0">
      <w:start w:val="5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79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503" w:hanging="334"/>
      </w:pPr>
      <w:rPr>
        <w:rFonts w:hint="default"/>
      </w:rPr>
    </w:lvl>
    <w:lvl w:ilvl="4">
      <w:numFmt w:val="bullet"/>
      <w:lvlText w:val="•"/>
      <w:lvlJc w:val="left"/>
      <w:pPr>
        <w:ind w:left="4615" w:hanging="334"/>
      </w:pPr>
      <w:rPr>
        <w:rFonts w:hint="default"/>
      </w:rPr>
    </w:lvl>
    <w:lvl w:ilvl="5">
      <w:numFmt w:val="bullet"/>
      <w:lvlText w:val="•"/>
      <w:lvlJc w:val="left"/>
      <w:pPr>
        <w:ind w:left="5726" w:hanging="334"/>
      </w:pPr>
      <w:rPr>
        <w:rFonts w:hint="default"/>
      </w:rPr>
    </w:lvl>
    <w:lvl w:ilvl="6">
      <w:numFmt w:val="bullet"/>
      <w:lvlText w:val="•"/>
      <w:lvlJc w:val="left"/>
      <w:pPr>
        <w:ind w:left="6838" w:hanging="334"/>
      </w:pPr>
      <w:rPr>
        <w:rFonts w:hint="default"/>
      </w:rPr>
    </w:lvl>
    <w:lvl w:ilvl="7">
      <w:numFmt w:val="bullet"/>
      <w:lvlText w:val="•"/>
      <w:lvlJc w:val="left"/>
      <w:pPr>
        <w:ind w:left="7950" w:hanging="334"/>
      </w:pPr>
      <w:rPr>
        <w:rFonts w:hint="default"/>
      </w:rPr>
    </w:lvl>
    <w:lvl w:ilvl="8">
      <w:numFmt w:val="bullet"/>
      <w:lvlText w:val="•"/>
      <w:lvlJc w:val="left"/>
      <w:pPr>
        <w:ind w:left="9062" w:hanging="334"/>
      </w:pPr>
      <w:rPr>
        <w:rFonts w:hint="default"/>
      </w:rPr>
    </w:lvl>
  </w:abstractNum>
  <w:abstractNum w:abstractNumId="1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0D5EC0"/>
    <w:multiLevelType w:val="multilevel"/>
    <w:tmpl w:val="7D88464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2A674D"/>
    <w:multiLevelType w:val="hybridMultilevel"/>
    <w:tmpl w:val="95B499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3F3DD1"/>
    <w:multiLevelType w:val="hybridMultilevel"/>
    <w:tmpl w:val="64F0AF6E"/>
    <w:lvl w:ilvl="0" w:tplc="1CDEF9FE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EA4921"/>
    <w:multiLevelType w:val="multilevel"/>
    <w:tmpl w:val="74FA2C9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" w:hanging="1800"/>
      </w:pPr>
      <w:rPr>
        <w:rFonts w:hint="default"/>
      </w:rPr>
    </w:lvl>
  </w:abstractNum>
  <w:abstractNum w:abstractNumId="19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B1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88E"/>
    <w:multiLevelType w:val="hybridMultilevel"/>
    <w:tmpl w:val="9E9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77D00"/>
    <w:multiLevelType w:val="hybridMultilevel"/>
    <w:tmpl w:val="94D2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26">
    <w:nsid w:val="6A8E1226"/>
    <w:multiLevelType w:val="hybridMultilevel"/>
    <w:tmpl w:val="EEDE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0"/>
  </w:num>
  <w:num w:numId="14">
    <w:abstractNumId w:val="10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3"/>
  </w:num>
  <w:num w:numId="21">
    <w:abstractNumId w:val="26"/>
  </w:num>
  <w:num w:numId="22">
    <w:abstractNumId w:val="23"/>
  </w:num>
  <w:num w:numId="23">
    <w:abstractNumId w:val="4"/>
  </w:num>
  <w:num w:numId="24">
    <w:abstractNumId w:val="25"/>
  </w:num>
  <w:num w:numId="25">
    <w:abstractNumId w:val="15"/>
  </w:num>
  <w:num w:numId="26">
    <w:abstractNumId w:val="17"/>
  </w:num>
  <w:num w:numId="27">
    <w:abstractNumId w:val="9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4275"/>
    <w:rsid w:val="00005B21"/>
    <w:rsid w:val="00007D23"/>
    <w:rsid w:val="00011384"/>
    <w:rsid w:val="000142F9"/>
    <w:rsid w:val="000145D9"/>
    <w:rsid w:val="00016606"/>
    <w:rsid w:val="00021B0F"/>
    <w:rsid w:val="000238DE"/>
    <w:rsid w:val="00023FCF"/>
    <w:rsid w:val="00024551"/>
    <w:rsid w:val="000248BF"/>
    <w:rsid w:val="00024986"/>
    <w:rsid w:val="00025D1B"/>
    <w:rsid w:val="000268A2"/>
    <w:rsid w:val="000328E9"/>
    <w:rsid w:val="00032EEE"/>
    <w:rsid w:val="00034CD6"/>
    <w:rsid w:val="00035EB8"/>
    <w:rsid w:val="000410E7"/>
    <w:rsid w:val="00043037"/>
    <w:rsid w:val="00043E09"/>
    <w:rsid w:val="00045C95"/>
    <w:rsid w:val="00050786"/>
    <w:rsid w:val="0005171A"/>
    <w:rsid w:val="000527DB"/>
    <w:rsid w:val="000546EA"/>
    <w:rsid w:val="00062CEC"/>
    <w:rsid w:val="00065E4A"/>
    <w:rsid w:val="0006685E"/>
    <w:rsid w:val="00066D51"/>
    <w:rsid w:val="00071F7A"/>
    <w:rsid w:val="00075698"/>
    <w:rsid w:val="00080D80"/>
    <w:rsid w:val="00080DA8"/>
    <w:rsid w:val="00081DF1"/>
    <w:rsid w:val="00082776"/>
    <w:rsid w:val="0009103F"/>
    <w:rsid w:val="000A03C5"/>
    <w:rsid w:val="000B05C7"/>
    <w:rsid w:val="000B2131"/>
    <w:rsid w:val="000B68E8"/>
    <w:rsid w:val="000B6ADC"/>
    <w:rsid w:val="000B7352"/>
    <w:rsid w:val="000C2DD0"/>
    <w:rsid w:val="000C67B6"/>
    <w:rsid w:val="000C742E"/>
    <w:rsid w:val="000D0C9D"/>
    <w:rsid w:val="000D52E1"/>
    <w:rsid w:val="000E3946"/>
    <w:rsid w:val="000E3D88"/>
    <w:rsid w:val="000E72EC"/>
    <w:rsid w:val="000F086E"/>
    <w:rsid w:val="000F0F31"/>
    <w:rsid w:val="000F12EC"/>
    <w:rsid w:val="000F26C1"/>
    <w:rsid w:val="000F33B3"/>
    <w:rsid w:val="000F58B4"/>
    <w:rsid w:val="001003D4"/>
    <w:rsid w:val="001040D3"/>
    <w:rsid w:val="00104BE6"/>
    <w:rsid w:val="00106DB0"/>
    <w:rsid w:val="0011014F"/>
    <w:rsid w:val="0011110B"/>
    <w:rsid w:val="00111255"/>
    <w:rsid w:val="00117145"/>
    <w:rsid w:val="00120289"/>
    <w:rsid w:val="0012035E"/>
    <w:rsid w:val="0012111B"/>
    <w:rsid w:val="001235E8"/>
    <w:rsid w:val="00131542"/>
    <w:rsid w:val="00131952"/>
    <w:rsid w:val="00133FB3"/>
    <w:rsid w:val="00134B14"/>
    <w:rsid w:val="001356BA"/>
    <w:rsid w:val="00137273"/>
    <w:rsid w:val="001419D7"/>
    <w:rsid w:val="0014253A"/>
    <w:rsid w:val="00142F3E"/>
    <w:rsid w:val="0014705F"/>
    <w:rsid w:val="00150EAA"/>
    <w:rsid w:val="00151D59"/>
    <w:rsid w:val="00152B7B"/>
    <w:rsid w:val="0015314C"/>
    <w:rsid w:val="00154317"/>
    <w:rsid w:val="00163331"/>
    <w:rsid w:val="00166C11"/>
    <w:rsid w:val="00173203"/>
    <w:rsid w:val="00173D4A"/>
    <w:rsid w:val="0017565C"/>
    <w:rsid w:val="00176584"/>
    <w:rsid w:val="00176BB5"/>
    <w:rsid w:val="00182A86"/>
    <w:rsid w:val="00186B2D"/>
    <w:rsid w:val="001912BC"/>
    <w:rsid w:val="00194251"/>
    <w:rsid w:val="00194FE1"/>
    <w:rsid w:val="0019517F"/>
    <w:rsid w:val="00195642"/>
    <w:rsid w:val="001A0CF8"/>
    <w:rsid w:val="001A3E3B"/>
    <w:rsid w:val="001A6FA1"/>
    <w:rsid w:val="001A770E"/>
    <w:rsid w:val="001A7B45"/>
    <w:rsid w:val="001B1165"/>
    <w:rsid w:val="001B14B5"/>
    <w:rsid w:val="001B1607"/>
    <w:rsid w:val="001B2805"/>
    <w:rsid w:val="001B3BC1"/>
    <w:rsid w:val="001B6182"/>
    <w:rsid w:val="001B6246"/>
    <w:rsid w:val="001B7450"/>
    <w:rsid w:val="001B7BDE"/>
    <w:rsid w:val="001B7D4B"/>
    <w:rsid w:val="001C1BB4"/>
    <w:rsid w:val="001C32C4"/>
    <w:rsid w:val="001C4DD3"/>
    <w:rsid w:val="001C53E2"/>
    <w:rsid w:val="001D3F26"/>
    <w:rsid w:val="001D470C"/>
    <w:rsid w:val="001D67C5"/>
    <w:rsid w:val="001D7BA9"/>
    <w:rsid w:val="001E28E1"/>
    <w:rsid w:val="001E3560"/>
    <w:rsid w:val="001E3FD8"/>
    <w:rsid w:val="001E4A20"/>
    <w:rsid w:val="001E5FB2"/>
    <w:rsid w:val="001E6542"/>
    <w:rsid w:val="001F3FD6"/>
    <w:rsid w:val="001F5CF2"/>
    <w:rsid w:val="00204C94"/>
    <w:rsid w:val="00210B43"/>
    <w:rsid w:val="0021262E"/>
    <w:rsid w:val="002175F6"/>
    <w:rsid w:val="00220B74"/>
    <w:rsid w:val="002211DF"/>
    <w:rsid w:val="00221D93"/>
    <w:rsid w:val="00221FC3"/>
    <w:rsid w:val="00222E1C"/>
    <w:rsid w:val="00223DC8"/>
    <w:rsid w:val="002263F0"/>
    <w:rsid w:val="002265BB"/>
    <w:rsid w:val="002359AA"/>
    <w:rsid w:val="002411BF"/>
    <w:rsid w:val="00245F18"/>
    <w:rsid w:val="00250C80"/>
    <w:rsid w:val="002537A0"/>
    <w:rsid w:val="002546D1"/>
    <w:rsid w:val="00255976"/>
    <w:rsid w:val="002570A6"/>
    <w:rsid w:val="002579CC"/>
    <w:rsid w:val="00260777"/>
    <w:rsid w:val="002636A3"/>
    <w:rsid w:val="00271125"/>
    <w:rsid w:val="00272897"/>
    <w:rsid w:val="00274138"/>
    <w:rsid w:val="002769D1"/>
    <w:rsid w:val="00277831"/>
    <w:rsid w:val="002814BB"/>
    <w:rsid w:val="002823F5"/>
    <w:rsid w:val="0028352F"/>
    <w:rsid w:val="00284B5F"/>
    <w:rsid w:val="002878E5"/>
    <w:rsid w:val="00290D1E"/>
    <w:rsid w:val="00291E83"/>
    <w:rsid w:val="0029233F"/>
    <w:rsid w:val="00293EEC"/>
    <w:rsid w:val="002A1570"/>
    <w:rsid w:val="002A400C"/>
    <w:rsid w:val="002A4F71"/>
    <w:rsid w:val="002A6086"/>
    <w:rsid w:val="002A7643"/>
    <w:rsid w:val="002A7F3F"/>
    <w:rsid w:val="002A7F6C"/>
    <w:rsid w:val="002B5FD5"/>
    <w:rsid w:val="002B7ADF"/>
    <w:rsid w:val="002C0652"/>
    <w:rsid w:val="002C1746"/>
    <w:rsid w:val="002C2ED1"/>
    <w:rsid w:val="002C4C01"/>
    <w:rsid w:val="002C5F18"/>
    <w:rsid w:val="002C612D"/>
    <w:rsid w:val="002D2C64"/>
    <w:rsid w:val="002D6A00"/>
    <w:rsid w:val="002D6BCC"/>
    <w:rsid w:val="002E3690"/>
    <w:rsid w:val="002E4194"/>
    <w:rsid w:val="002E6DB4"/>
    <w:rsid w:val="002E7E2A"/>
    <w:rsid w:val="002F1C9C"/>
    <w:rsid w:val="002F616D"/>
    <w:rsid w:val="002F6C66"/>
    <w:rsid w:val="002F6F77"/>
    <w:rsid w:val="003019AD"/>
    <w:rsid w:val="00310806"/>
    <w:rsid w:val="003132A4"/>
    <w:rsid w:val="00313AEA"/>
    <w:rsid w:val="00320CC5"/>
    <w:rsid w:val="00324CCE"/>
    <w:rsid w:val="00326EF7"/>
    <w:rsid w:val="00330493"/>
    <w:rsid w:val="0033074F"/>
    <w:rsid w:val="00332D58"/>
    <w:rsid w:val="003366A3"/>
    <w:rsid w:val="00336D63"/>
    <w:rsid w:val="00341022"/>
    <w:rsid w:val="003472BE"/>
    <w:rsid w:val="0035168F"/>
    <w:rsid w:val="0035189F"/>
    <w:rsid w:val="003540B1"/>
    <w:rsid w:val="0036069E"/>
    <w:rsid w:val="00363260"/>
    <w:rsid w:val="00364ADD"/>
    <w:rsid w:val="003723E3"/>
    <w:rsid w:val="00373388"/>
    <w:rsid w:val="003754DF"/>
    <w:rsid w:val="0037684F"/>
    <w:rsid w:val="00381C71"/>
    <w:rsid w:val="0038522A"/>
    <w:rsid w:val="00385493"/>
    <w:rsid w:val="00385FEC"/>
    <w:rsid w:val="00392142"/>
    <w:rsid w:val="00392909"/>
    <w:rsid w:val="003953A3"/>
    <w:rsid w:val="00395E83"/>
    <w:rsid w:val="00396E14"/>
    <w:rsid w:val="00397A4F"/>
    <w:rsid w:val="003A1FA0"/>
    <w:rsid w:val="003A34E9"/>
    <w:rsid w:val="003A3619"/>
    <w:rsid w:val="003A5EF4"/>
    <w:rsid w:val="003B0F11"/>
    <w:rsid w:val="003B1D66"/>
    <w:rsid w:val="003B29D7"/>
    <w:rsid w:val="003B3C58"/>
    <w:rsid w:val="003B406D"/>
    <w:rsid w:val="003B420C"/>
    <w:rsid w:val="003B5437"/>
    <w:rsid w:val="003B66D8"/>
    <w:rsid w:val="003B73F1"/>
    <w:rsid w:val="003B754C"/>
    <w:rsid w:val="003C1052"/>
    <w:rsid w:val="003C2BE6"/>
    <w:rsid w:val="003D1C62"/>
    <w:rsid w:val="003D4E1B"/>
    <w:rsid w:val="003D4F40"/>
    <w:rsid w:val="003D6407"/>
    <w:rsid w:val="003E162E"/>
    <w:rsid w:val="003E1938"/>
    <w:rsid w:val="003E5217"/>
    <w:rsid w:val="003E5FCD"/>
    <w:rsid w:val="003E6BB7"/>
    <w:rsid w:val="003E7EDF"/>
    <w:rsid w:val="003F0F71"/>
    <w:rsid w:val="004014B5"/>
    <w:rsid w:val="00401D21"/>
    <w:rsid w:val="00403C4C"/>
    <w:rsid w:val="00405B5A"/>
    <w:rsid w:val="00405C09"/>
    <w:rsid w:val="00405E12"/>
    <w:rsid w:val="004070F9"/>
    <w:rsid w:val="00407817"/>
    <w:rsid w:val="0041036F"/>
    <w:rsid w:val="00412C02"/>
    <w:rsid w:val="00412F53"/>
    <w:rsid w:val="00420902"/>
    <w:rsid w:val="00422A6E"/>
    <w:rsid w:val="004234AF"/>
    <w:rsid w:val="004235D6"/>
    <w:rsid w:val="00425061"/>
    <w:rsid w:val="00432508"/>
    <w:rsid w:val="00433AB4"/>
    <w:rsid w:val="00434394"/>
    <w:rsid w:val="00434C93"/>
    <w:rsid w:val="00436F2A"/>
    <w:rsid w:val="0044133D"/>
    <w:rsid w:val="00444263"/>
    <w:rsid w:val="00447D12"/>
    <w:rsid w:val="00454F2F"/>
    <w:rsid w:val="00457B7A"/>
    <w:rsid w:val="004618CD"/>
    <w:rsid w:val="004623D6"/>
    <w:rsid w:val="00464AF3"/>
    <w:rsid w:val="00465074"/>
    <w:rsid w:val="00467FBC"/>
    <w:rsid w:val="0047119A"/>
    <w:rsid w:val="0047146E"/>
    <w:rsid w:val="00473F98"/>
    <w:rsid w:val="004779F6"/>
    <w:rsid w:val="00480738"/>
    <w:rsid w:val="00480F5D"/>
    <w:rsid w:val="00482A5F"/>
    <w:rsid w:val="004841D7"/>
    <w:rsid w:val="00484D45"/>
    <w:rsid w:val="004855A0"/>
    <w:rsid w:val="00494BBD"/>
    <w:rsid w:val="004975BC"/>
    <w:rsid w:val="004A6D9F"/>
    <w:rsid w:val="004A7DC0"/>
    <w:rsid w:val="004B029A"/>
    <w:rsid w:val="004B1CEA"/>
    <w:rsid w:val="004B348B"/>
    <w:rsid w:val="004B7038"/>
    <w:rsid w:val="004C43E0"/>
    <w:rsid w:val="004D3C18"/>
    <w:rsid w:val="004D3CEA"/>
    <w:rsid w:val="004D5006"/>
    <w:rsid w:val="004D77E4"/>
    <w:rsid w:val="004E24F6"/>
    <w:rsid w:val="004E3E1D"/>
    <w:rsid w:val="004E4011"/>
    <w:rsid w:val="004E6792"/>
    <w:rsid w:val="004F1715"/>
    <w:rsid w:val="004F410E"/>
    <w:rsid w:val="005005A2"/>
    <w:rsid w:val="005005CB"/>
    <w:rsid w:val="00503979"/>
    <w:rsid w:val="00503F8E"/>
    <w:rsid w:val="005040A5"/>
    <w:rsid w:val="00504102"/>
    <w:rsid w:val="00516879"/>
    <w:rsid w:val="005223C3"/>
    <w:rsid w:val="0052250C"/>
    <w:rsid w:val="00523E66"/>
    <w:rsid w:val="005306BE"/>
    <w:rsid w:val="00532257"/>
    <w:rsid w:val="00533E81"/>
    <w:rsid w:val="00534A42"/>
    <w:rsid w:val="00535A45"/>
    <w:rsid w:val="00535E32"/>
    <w:rsid w:val="00540870"/>
    <w:rsid w:val="005418F0"/>
    <w:rsid w:val="0055102E"/>
    <w:rsid w:val="005510A2"/>
    <w:rsid w:val="005515D9"/>
    <w:rsid w:val="00552DB0"/>
    <w:rsid w:val="005539E7"/>
    <w:rsid w:val="00553B6B"/>
    <w:rsid w:val="00555797"/>
    <w:rsid w:val="00556500"/>
    <w:rsid w:val="00560F99"/>
    <w:rsid w:val="005615DD"/>
    <w:rsid w:val="00562A4B"/>
    <w:rsid w:val="00564683"/>
    <w:rsid w:val="00566D04"/>
    <w:rsid w:val="00573175"/>
    <w:rsid w:val="00573FF9"/>
    <w:rsid w:val="00575DB9"/>
    <w:rsid w:val="00582EF3"/>
    <w:rsid w:val="005849B0"/>
    <w:rsid w:val="00585C34"/>
    <w:rsid w:val="00586913"/>
    <w:rsid w:val="00586C50"/>
    <w:rsid w:val="005877FC"/>
    <w:rsid w:val="00592FEF"/>
    <w:rsid w:val="00593C13"/>
    <w:rsid w:val="00594347"/>
    <w:rsid w:val="00597BD7"/>
    <w:rsid w:val="00597C37"/>
    <w:rsid w:val="005A0625"/>
    <w:rsid w:val="005B04AE"/>
    <w:rsid w:val="005B6464"/>
    <w:rsid w:val="005C19D0"/>
    <w:rsid w:val="005C2E35"/>
    <w:rsid w:val="005C4CDA"/>
    <w:rsid w:val="005C5EE8"/>
    <w:rsid w:val="005C65F6"/>
    <w:rsid w:val="005C7298"/>
    <w:rsid w:val="005D2926"/>
    <w:rsid w:val="005E0533"/>
    <w:rsid w:val="005E05B4"/>
    <w:rsid w:val="005E6767"/>
    <w:rsid w:val="005E7276"/>
    <w:rsid w:val="005F5E28"/>
    <w:rsid w:val="005F7778"/>
    <w:rsid w:val="006009AF"/>
    <w:rsid w:val="0060223F"/>
    <w:rsid w:val="00605020"/>
    <w:rsid w:val="00605809"/>
    <w:rsid w:val="006060FA"/>
    <w:rsid w:val="00611ECE"/>
    <w:rsid w:val="00611FFA"/>
    <w:rsid w:val="006127AB"/>
    <w:rsid w:val="006162AA"/>
    <w:rsid w:val="00620E53"/>
    <w:rsid w:val="006222B9"/>
    <w:rsid w:val="006232F6"/>
    <w:rsid w:val="00625744"/>
    <w:rsid w:val="00625C53"/>
    <w:rsid w:val="00631930"/>
    <w:rsid w:val="006329F9"/>
    <w:rsid w:val="00633908"/>
    <w:rsid w:val="0063644C"/>
    <w:rsid w:val="0063665D"/>
    <w:rsid w:val="00645062"/>
    <w:rsid w:val="006461D1"/>
    <w:rsid w:val="006475BF"/>
    <w:rsid w:val="006532D0"/>
    <w:rsid w:val="006540D7"/>
    <w:rsid w:val="00656A8C"/>
    <w:rsid w:val="0065757E"/>
    <w:rsid w:val="00663D9D"/>
    <w:rsid w:val="0066474F"/>
    <w:rsid w:val="006650F2"/>
    <w:rsid w:val="00667C65"/>
    <w:rsid w:val="006718CB"/>
    <w:rsid w:val="0067240C"/>
    <w:rsid w:val="006742D6"/>
    <w:rsid w:val="00674C34"/>
    <w:rsid w:val="00674FFF"/>
    <w:rsid w:val="00676608"/>
    <w:rsid w:val="00681259"/>
    <w:rsid w:val="00681EC9"/>
    <w:rsid w:val="006872C4"/>
    <w:rsid w:val="0069026A"/>
    <w:rsid w:val="00691511"/>
    <w:rsid w:val="006960C6"/>
    <w:rsid w:val="006B1584"/>
    <w:rsid w:val="006B220A"/>
    <w:rsid w:val="006B27D7"/>
    <w:rsid w:val="006B2B0C"/>
    <w:rsid w:val="006B2E4F"/>
    <w:rsid w:val="006B50DD"/>
    <w:rsid w:val="006B5671"/>
    <w:rsid w:val="006C3137"/>
    <w:rsid w:val="006C37FD"/>
    <w:rsid w:val="006C3ED3"/>
    <w:rsid w:val="006C417D"/>
    <w:rsid w:val="006C5332"/>
    <w:rsid w:val="006C794A"/>
    <w:rsid w:val="006D487C"/>
    <w:rsid w:val="006D5B63"/>
    <w:rsid w:val="006D600B"/>
    <w:rsid w:val="006D6AB4"/>
    <w:rsid w:val="006E1C4D"/>
    <w:rsid w:val="006E1DDF"/>
    <w:rsid w:val="006E233C"/>
    <w:rsid w:val="006E4F7B"/>
    <w:rsid w:val="006F1CAB"/>
    <w:rsid w:val="006F1D9F"/>
    <w:rsid w:val="006F3CA4"/>
    <w:rsid w:val="007017F4"/>
    <w:rsid w:val="00702DD7"/>
    <w:rsid w:val="00702E53"/>
    <w:rsid w:val="00703590"/>
    <w:rsid w:val="00705217"/>
    <w:rsid w:val="00706D36"/>
    <w:rsid w:val="00707BFB"/>
    <w:rsid w:val="00711749"/>
    <w:rsid w:val="00711D4E"/>
    <w:rsid w:val="007148FF"/>
    <w:rsid w:val="00715317"/>
    <w:rsid w:val="00716B3B"/>
    <w:rsid w:val="00716BEC"/>
    <w:rsid w:val="007239F4"/>
    <w:rsid w:val="007252AF"/>
    <w:rsid w:val="00730EFE"/>
    <w:rsid w:val="00734739"/>
    <w:rsid w:val="00734EEC"/>
    <w:rsid w:val="0074123C"/>
    <w:rsid w:val="007423A2"/>
    <w:rsid w:val="007434FC"/>
    <w:rsid w:val="007519D8"/>
    <w:rsid w:val="00752EC8"/>
    <w:rsid w:val="00753DD4"/>
    <w:rsid w:val="00755E0F"/>
    <w:rsid w:val="00756C51"/>
    <w:rsid w:val="00757A28"/>
    <w:rsid w:val="007674FD"/>
    <w:rsid w:val="00773D4D"/>
    <w:rsid w:val="00774D2E"/>
    <w:rsid w:val="00776147"/>
    <w:rsid w:val="007765F2"/>
    <w:rsid w:val="00776A77"/>
    <w:rsid w:val="007855E1"/>
    <w:rsid w:val="007866BD"/>
    <w:rsid w:val="00787E4F"/>
    <w:rsid w:val="00790504"/>
    <w:rsid w:val="00790731"/>
    <w:rsid w:val="007936B8"/>
    <w:rsid w:val="0079407D"/>
    <w:rsid w:val="00794EDC"/>
    <w:rsid w:val="0079648B"/>
    <w:rsid w:val="0079692A"/>
    <w:rsid w:val="007A1C4F"/>
    <w:rsid w:val="007A2CDC"/>
    <w:rsid w:val="007A421D"/>
    <w:rsid w:val="007A54CF"/>
    <w:rsid w:val="007A7167"/>
    <w:rsid w:val="007B0709"/>
    <w:rsid w:val="007B2249"/>
    <w:rsid w:val="007B2363"/>
    <w:rsid w:val="007B5036"/>
    <w:rsid w:val="007C1E77"/>
    <w:rsid w:val="007C2989"/>
    <w:rsid w:val="007C3BA5"/>
    <w:rsid w:val="007C3BD8"/>
    <w:rsid w:val="007C4F2C"/>
    <w:rsid w:val="007C4F4A"/>
    <w:rsid w:val="007C5AAE"/>
    <w:rsid w:val="007C5EA0"/>
    <w:rsid w:val="007C6B96"/>
    <w:rsid w:val="007C6DF3"/>
    <w:rsid w:val="007D2880"/>
    <w:rsid w:val="007D29F9"/>
    <w:rsid w:val="007D3C11"/>
    <w:rsid w:val="007D6926"/>
    <w:rsid w:val="007D69F1"/>
    <w:rsid w:val="007E2902"/>
    <w:rsid w:val="007E4F9C"/>
    <w:rsid w:val="007E5EB6"/>
    <w:rsid w:val="007F06BE"/>
    <w:rsid w:val="007F0C2D"/>
    <w:rsid w:val="007F1DC7"/>
    <w:rsid w:val="007F47B8"/>
    <w:rsid w:val="007F54D1"/>
    <w:rsid w:val="007F58E7"/>
    <w:rsid w:val="007F7D8D"/>
    <w:rsid w:val="00800CBC"/>
    <w:rsid w:val="00804706"/>
    <w:rsid w:val="00806F28"/>
    <w:rsid w:val="00807D61"/>
    <w:rsid w:val="00810CA1"/>
    <w:rsid w:val="0082105E"/>
    <w:rsid w:val="00821DE2"/>
    <w:rsid w:val="00823559"/>
    <w:rsid w:val="0082520D"/>
    <w:rsid w:val="008255D7"/>
    <w:rsid w:val="0083018D"/>
    <w:rsid w:val="00833F8D"/>
    <w:rsid w:val="008404D6"/>
    <w:rsid w:val="00843644"/>
    <w:rsid w:val="00850AE6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2554"/>
    <w:rsid w:val="00877989"/>
    <w:rsid w:val="00880AA9"/>
    <w:rsid w:val="00882D3E"/>
    <w:rsid w:val="0088679F"/>
    <w:rsid w:val="008918BC"/>
    <w:rsid w:val="008946F0"/>
    <w:rsid w:val="008954B1"/>
    <w:rsid w:val="0089694A"/>
    <w:rsid w:val="00896D10"/>
    <w:rsid w:val="008A3D72"/>
    <w:rsid w:val="008B129F"/>
    <w:rsid w:val="008B2EB6"/>
    <w:rsid w:val="008B554A"/>
    <w:rsid w:val="008B59A7"/>
    <w:rsid w:val="008B719C"/>
    <w:rsid w:val="008C1725"/>
    <w:rsid w:val="008C1D5C"/>
    <w:rsid w:val="008C6511"/>
    <w:rsid w:val="008C67C6"/>
    <w:rsid w:val="008C71E1"/>
    <w:rsid w:val="008D02CD"/>
    <w:rsid w:val="008D31F6"/>
    <w:rsid w:val="008D34E6"/>
    <w:rsid w:val="008D7D4F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1B01"/>
    <w:rsid w:val="00903A4B"/>
    <w:rsid w:val="00905267"/>
    <w:rsid w:val="0090646F"/>
    <w:rsid w:val="009074EF"/>
    <w:rsid w:val="00907C44"/>
    <w:rsid w:val="00910167"/>
    <w:rsid w:val="00912D2C"/>
    <w:rsid w:val="00913A10"/>
    <w:rsid w:val="0092113A"/>
    <w:rsid w:val="00923981"/>
    <w:rsid w:val="009274BE"/>
    <w:rsid w:val="00931E15"/>
    <w:rsid w:val="009324EE"/>
    <w:rsid w:val="00933D19"/>
    <w:rsid w:val="00937F17"/>
    <w:rsid w:val="009420DF"/>
    <w:rsid w:val="009443ED"/>
    <w:rsid w:val="009454A8"/>
    <w:rsid w:val="00950C1E"/>
    <w:rsid w:val="009524B3"/>
    <w:rsid w:val="00956B72"/>
    <w:rsid w:val="00957AD3"/>
    <w:rsid w:val="00960BE2"/>
    <w:rsid w:val="00961B70"/>
    <w:rsid w:val="00962B34"/>
    <w:rsid w:val="00962D78"/>
    <w:rsid w:val="00965F60"/>
    <w:rsid w:val="009661A0"/>
    <w:rsid w:val="00973B05"/>
    <w:rsid w:val="00975CA7"/>
    <w:rsid w:val="00975ED9"/>
    <w:rsid w:val="00980069"/>
    <w:rsid w:val="009921FE"/>
    <w:rsid w:val="00994C62"/>
    <w:rsid w:val="009A029B"/>
    <w:rsid w:val="009A2140"/>
    <w:rsid w:val="009A4D8F"/>
    <w:rsid w:val="009A51E8"/>
    <w:rsid w:val="009A61BE"/>
    <w:rsid w:val="009B0046"/>
    <w:rsid w:val="009B0F7B"/>
    <w:rsid w:val="009B2AA8"/>
    <w:rsid w:val="009B3356"/>
    <w:rsid w:val="009B62F0"/>
    <w:rsid w:val="009C27C1"/>
    <w:rsid w:val="009C4D41"/>
    <w:rsid w:val="009C554E"/>
    <w:rsid w:val="009D1321"/>
    <w:rsid w:val="009D297F"/>
    <w:rsid w:val="009D3C39"/>
    <w:rsid w:val="009D5754"/>
    <w:rsid w:val="009E055E"/>
    <w:rsid w:val="009E6C49"/>
    <w:rsid w:val="009E71F4"/>
    <w:rsid w:val="009F177C"/>
    <w:rsid w:val="009F5576"/>
    <w:rsid w:val="009F7841"/>
    <w:rsid w:val="00A0108B"/>
    <w:rsid w:val="00A06168"/>
    <w:rsid w:val="00A066DE"/>
    <w:rsid w:val="00A10DE9"/>
    <w:rsid w:val="00A16653"/>
    <w:rsid w:val="00A1716A"/>
    <w:rsid w:val="00A17713"/>
    <w:rsid w:val="00A17740"/>
    <w:rsid w:val="00A17882"/>
    <w:rsid w:val="00A21BC6"/>
    <w:rsid w:val="00A21E7E"/>
    <w:rsid w:val="00A2639F"/>
    <w:rsid w:val="00A27948"/>
    <w:rsid w:val="00A27D07"/>
    <w:rsid w:val="00A27E80"/>
    <w:rsid w:val="00A31714"/>
    <w:rsid w:val="00A372FB"/>
    <w:rsid w:val="00A379D4"/>
    <w:rsid w:val="00A524C6"/>
    <w:rsid w:val="00A569D4"/>
    <w:rsid w:val="00A647A2"/>
    <w:rsid w:val="00A74345"/>
    <w:rsid w:val="00A7599E"/>
    <w:rsid w:val="00A840A9"/>
    <w:rsid w:val="00A87898"/>
    <w:rsid w:val="00A87D10"/>
    <w:rsid w:val="00A933AC"/>
    <w:rsid w:val="00A96222"/>
    <w:rsid w:val="00A979B9"/>
    <w:rsid w:val="00AA3AF5"/>
    <w:rsid w:val="00AA52C9"/>
    <w:rsid w:val="00AA5833"/>
    <w:rsid w:val="00AA711D"/>
    <w:rsid w:val="00AA792A"/>
    <w:rsid w:val="00AB3270"/>
    <w:rsid w:val="00AC08A7"/>
    <w:rsid w:val="00AC4102"/>
    <w:rsid w:val="00AC6B4A"/>
    <w:rsid w:val="00AD0B45"/>
    <w:rsid w:val="00AD1AE0"/>
    <w:rsid w:val="00AD6D8C"/>
    <w:rsid w:val="00AE027A"/>
    <w:rsid w:val="00AE529C"/>
    <w:rsid w:val="00AE662C"/>
    <w:rsid w:val="00AE7FAF"/>
    <w:rsid w:val="00AF1D4D"/>
    <w:rsid w:val="00AF29FA"/>
    <w:rsid w:val="00AF2F77"/>
    <w:rsid w:val="00AF41DB"/>
    <w:rsid w:val="00AF4DE0"/>
    <w:rsid w:val="00AF7747"/>
    <w:rsid w:val="00B00C8D"/>
    <w:rsid w:val="00B01DF9"/>
    <w:rsid w:val="00B0317E"/>
    <w:rsid w:val="00B032AB"/>
    <w:rsid w:val="00B046BB"/>
    <w:rsid w:val="00B054F7"/>
    <w:rsid w:val="00B074FF"/>
    <w:rsid w:val="00B17CFF"/>
    <w:rsid w:val="00B20AFC"/>
    <w:rsid w:val="00B214D3"/>
    <w:rsid w:val="00B21936"/>
    <w:rsid w:val="00B233F8"/>
    <w:rsid w:val="00B2698A"/>
    <w:rsid w:val="00B3022D"/>
    <w:rsid w:val="00B31854"/>
    <w:rsid w:val="00B37004"/>
    <w:rsid w:val="00B41ACB"/>
    <w:rsid w:val="00B41BCD"/>
    <w:rsid w:val="00B43CE8"/>
    <w:rsid w:val="00B43DC8"/>
    <w:rsid w:val="00B47F9A"/>
    <w:rsid w:val="00B47FAB"/>
    <w:rsid w:val="00B512B1"/>
    <w:rsid w:val="00B521A1"/>
    <w:rsid w:val="00B57C0E"/>
    <w:rsid w:val="00B610D9"/>
    <w:rsid w:val="00B64F3A"/>
    <w:rsid w:val="00B655B6"/>
    <w:rsid w:val="00B70B93"/>
    <w:rsid w:val="00B71608"/>
    <w:rsid w:val="00B72367"/>
    <w:rsid w:val="00B73395"/>
    <w:rsid w:val="00B733F0"/>
    <w:rsid w:val="00B738CB"/>
    <w:rsid w:val="00B76380"/>
    <w:rsid w:val="00B85DC2"/>
    <w:rsid w:val="00B9162E"/>
    <w:rsid w:val="00B93171"/>
    <w:rsid w:val="00B933FA"/>
    <w:rsid w:val="00B951E9"/>
    <w:rsid w:val="00B9525B"/>
    <w:rsid w:val="00BA2642"/>
    <w:rsid w:val="00BA51C5"/>
    <w:rsid w:val="00BA59A3"/>
    <w:rsid w:val="00BB2B9E"/>
    <w:rsid w:val="00BB3A8B"/>
    <w:rsid w:val="00BB53FC"/>
    <w:rsid w:val="00BC042A"/>
    <w:rsid w:val="00BC5378"/>
    <w:rsid w:val="00BC63F2"/>
    <w:rsid w:val="00BC767D"/>
    <w:rsid w:val="00BD317E"/>
    <w:rsid w:val="00BD4D16"/>
    <w:rsid w:val="00BD696E"/>
    <w:rsid w:val="00BE2967"/>
    <w:rsid w:val="00BE2E81"/>
    <w:rsid w:val="00BE3663"/>
    <w:rsid w:val="00BE6538"/>
    <w:rsid w:val="00BE6915"/>
    <w:rsid w:val="00BF0E76"/>
    <w:rsid w:val="00BF1884"/>
    <w:rsid w:val="00BF211D"/>
    <w:rsid w:val="00BF22D8"/>
    <w:rsid w:val="00BF3928"/>
    <w:rsid w:val="00BF4507"/>
    <w:rsid w:val="00BF4AAA"/>
    <w:rsid w:val="00BF5F09"/>
    <w:rsid w:val="00C0578D"/>
    <w:rsid w:val="00C05B09"/>
    <w:rsid w:val="00C12C18"/>
    <w:rsid w:val="00C21667"/>
    <w:rsid w:val="00C23EDD"/>
    <w:rsid w:val="00C24EC0"/>
    <w:rsid w:val="00C32C13"/>
    <w:rsid w:val="00C337DC"/>
    <w:rsid w:val="00C36F41"/>
    <w:rsid w:val="00C37139"/>
    <w:rsid w:val="00C43172"/>
    <w:rsid w:val="00C4373A"/>
    <w:rsid w:val="00C44FFD"/>
    <w:rsid w:val="00C46E18"/>
    <w:rsid w:val="00C475F2"/>
    <w:rsid w:val="00C5087B"/>
    <w:rsid w:val="00C51AEA"/>
    <w:rsid w:val="00C54F20"/>
    <w:rsid w:val="00C55E6F"/>
    <w:rsid w:val="00C5794D"/>
    <w:rsid w:val="00C604A8"/>
    <w:rsid w:val="00C61B5A"/>
    <w:rsid w:val="00C626BB"/>
    <w:rsid w:val="00C630F1"/>
    <w:rsid w:val="00C64642"/>
    <w:rsid w:val="00C64E80"/>
    <w:rsid w:val="00C65AD9"/>
    <w:rsid w:val="00C774AC"/>
    <w:rsid w:val="00C8639F"/>
    <w:rsid w:val="00C872A8"/>
    <w:rsid w:val="00C87301"/>
    <w:rsid w:val="00C9235D"/>
    <w:rsid w:val="00C92560"/>
    <w:rsid w:val="00C938A0"/>
    <w:rsid w:val="00C975E2"/>
    <w:rsid w:val="00CA2889"/>
    <w:rsid w:val="00CA35E3"/>
    <w:rsid w:val="00CA7BA3"/>
    <w:rsid w:val="00CB0E99"/>
    <w:rsid w:val="00CB1BA2"/>
    <w:rsid w:val="00CB388B"/>
    <w:rsid w:val="00CB58CC"/>
    <w:rsid w:val="00CC27C1"/>
    <w:rsid w:val="00CC3901"/>
    <w:rsid w:val="00CC6D0C"/>
    <w:rsid w:val="00CC7E0D"/>
    <w:rsid w:val="00CD0E28"/>
    <w:rsid w:val="00CD521A"/>
    <w:rsid w:val="00CD6558"/>
    <w:rsid w:val="00CD6FE2"/>
    <w:rsid w:val="00CE0815"/>
    <w:rsid w:val="00CE4070"/>
    <w:rsid w:val="00CE6817"/>
    <w:rsid w:val="00CE77D7"/>
    <w:rsid w:val="00CF2D9D"/>
    <w:rsid w:val="00CF32C9"/>
    <w:rsid w:val="00CF4087"/>
    <w:rsid w:val="00D006FA"/>
    <w:rsid w:val="00D045E9"/>
    <w:rsid w:val="00D0542B"/>
    <w:rsid w:val="00D07938"/>
    <w:rsid w:val="00D13720"/>
    <w:rsid w:val="00D15BAD"/>
    <w:rsid w:val="00D172F1"/>
    <w:rsid w:val="00D17A0C"/>
    <w:rsid w:val="00D2067E"/>
    <w:rsid w:val="00D23798"/>
    <w:rsid w:val="00D24A2F"/>
    <w:rsid w:val="00D24A9E"/>
    <w:rsid w:val="00D25764"/>
    <w:rsid w:val="00D279BC"/>
    <w:rsid w:val="00D30154"/>
    <w:rsid w:val="00D31A79"/>
    <w:rsid w:val="00D34AC3"/>
    <w:rsid w:val="00D3524A"/>
    <w:rsid w:val="00D42B45"/>
    <w:rsid w:val="00D44FEB"/>
    <w:rsid w:val="00D47B35"/>
    <w:rsid w:val="00D518BE"/>
    <w:rsid w:val="00D52238"/>
    <w:rsid w:val="00D55141"/>
    <w:rsid w:val="00D60A84"/>
    <w:rsid w:val="00D643A1"/>
    <w:rsid w:val="00D70957"/>
    <w:rsid w:val="00D72B97"/>
    <w:rsid w:val="00D72C9C"/>
    <w:rsid w:val="00D72D48"/>
    <w:rsid w:val="00D741CD"/>
    <w:rsid w:val="00D815D2"/>
    <w:rsid w:val="00D81CAA"/>
    <w:rsid w:val="00D82C90"/>
    <w:rsid w:val="00D8328C"/>
    <w:rsid w:val="00D84B79"/>
    <w:rsid w:val="00D85A3B"/>
    <w:rsid w:val="00D90059"/>
    <w:rsid w:val="00D9208F"/>
    <w:rsid w:val="00D92326"/>
    <w:rsid w:val="00D9237B"/>
    <w:rsid w:val="00D936C9"/>
    <w:rsid w:val="00D94A48"/>
    <w:rsid w:val="00D94A63"/>
    <w:rsid w:val="00D95D45"/>
    <w:rsid w:val="00D96AFA"/>
    <w:rsid w:val="00DA17C7"/>
    <w:rsid w:val="00DB6B68"/>
    <w:rsid w:val="00DB7928"/>
    <w:rsid w:val="00DB79BA"/>
    <w:rsid w:val="00DC09C2"/>
    <w:rsid w:val="00DC669A"/>
    <w:rsid w:val="00DC7FA2"/>
    <w:rsid w:val="00DD0262"/>
    <w:rsid w:val="00DD0CD8"/>
    <w:rsid w:val="00DD1DAE"/>
    <w:rsid w:val="00DD2EDB"/>
    <w:rsid w:val="00DD43FA"/>
    <w:rsid w:val="00DD442C"/>
    <w:rsid w:val="00DD4980"/>
    <w:rsid w:val="00DD7092"/>
    <w:rsid w:val="00DE03DE"/>
    <w:rsid w:val="00DE264B"/>
    <w:rsid w:val="00DE4A41"/>
    <w:rsid w:val="00DE6C75"/>
    <w:rsid w:val="00DF57A2"/>
    <w:rsid w:val="00DF6336"/>
    <w:rsid w:val="00DF7020"/>
    <w:rsid w:val="00E005EA"/>
    <w:rsid w:val="00E00869"/>
    <w:rsid w:val="00E00E57"/>
    <w:rsid w:val="00E04EB0"/>
    <w:rsid w:val="00E130C3"/>
    <w:rsid w:val="00E14B41"/>
    <w:rsid w:val="00E15043"/>
    <w:rsid w:val="00E21C73"/>
    <w:rsid w:val="00E25738"/>
    <w:rsid w:val="00E31003"/>
    <w:rsid w:val="00E311F6"/>
    <w:rsid w:val="00E324E7"/>
    <w:rsid w:val="00E32B13"/>
    <w:rsid w:val="00E33DE2"/>
    <w:rsid w:val="00E3578E"/>
    <w:rsid w:val="00E36C98"/>
    <w:rsid w:val="00E4219E"/>
    <w:rsid w:val="00E44332"/>
    <w:rsid w:val="00E45159"/>
    <w:rsid w:val="00E45F94"/>
    <w:rsid w:val="00E527D8"/>
    <w:rsid w:val="00E61317"/>
    <w:rsid w:val="00E67FF6"/>
    <w:rsid w:val="00E715FF"/>
    <w:rsid w:val="00E7359E"/>
    <w:rsid w:val="00E77EAB"/>
    <w:rsid w:val="00E81559"/>
    <w:rsid w:val="00E81858"/>
    <w:rsid w:val="00E81CE0"/>
    <w:rsid w:val="00E84C50"/>
    <w:rsid w:val="00E856C7"/>
    <w:rsid w:val="00E87D9A"/>
    <w:rsid w:val="00E91038"/>
    <w:rsid w:val="00E94B7B"/>
    <w:rsid w:val="00EA26E6"/>
    <w:rsid w:val="00EA44B8"/>
    <w:rsid w:val="00EA7EB2"/>
    <w:rsid w:val="00EB1528"/>
    <w:rsid w:val="00EB3A67"/>
    <w:rsid w:val="00EB522E"/>
    <w:rsid w:val="00EB7522"/>
    <w:rsid w:val="00EB7588"/>
    <w:rsid w:val="00EC0DAA"/>
    <w:rsid w:val="00ED274D"/>
    <w:rsid w:val="00ED4B59"/>
    <w:rsid w:val="00ED5139"/>
    <w:rsid w:val="00EE0201"/>
    <w:rsid w:val="00EF0F5B"/>
    <w:rsid w:val="00EF1AF9"/>
    <w:rsid w:val="00EF4AAC"/>
    <w:rsid w:val="00EF60CB"/>
    <w:rsid w:val="00F0034D"/>
    <w:rsid w:val="00F0669C"/>
    <w:rsid w:val="00F06860"/>
    <w:rsid w:val="00F10F29"/>
    <w:rsid w:val="00F12E7D"/>
    <w:rsid w:val="00F24CB8"/>
    <w:rsid w:val="00F26C7D"/>
    <w:rsid w:val="00F26F35"/>
    <w:rsid w:val="00F3041D"/>
    <w:rsid w:val="00F30C03"/>
    <w:rsid w:val="00F30C43"/>
    <w:rsid w:val="00F327F7"/>
    <w:rsid w:val="00F3413B"/>
    <w:rsid w:val="00F350DE"/>
    <w:rsid w:val="00F369D4"/>
    <w:rsid w:val="00F4052E"/>
    <w:rsid w:val="00F43A41"/>
    <w:rsid w:val="00F46BF0"/>
    <w:rsid w:val="00F47690"/>
    <w:rsid w:val="00F5162A"/>
    <w:rsid w:val="00F53333"/>
    <w:rsid w:val="00F53BCC"/>
    <w:rsid w:val="00F56BEB"/>
    <w:rsid w:val="00F575CE"/>
    <w:rsid w:val="00F57CBD"/>
    <w:rsid w:val="00F620B6"/>
    <w:rsid w:val="00F640EF"/>
    <w:rsid w:val="00F64AC9"/>
    <w:rsid w:val="00F65477"/>
    <w:rsid w:val="00F67A51"/>
    <w:rsid w:val="00F67EEE"/>
    <w:rsid w:val="00F70896"/>
    <w:rsid w:val="00F7353C"/>
    <w:rsid w:val="00F74316"/>
    <w:rsid w:val="00F74E6E"/>
    <w:rsid w:val="00F75764"/>
    <w:rsid w:val="00F772DE"/>
    <w:rsid w:val="00F7776F"/>
    <w:rsid w:val="00F77AD1"/>
    <w:rsid w:val="00F81486"/>
    <w:rsid w:val="00F818B8"/>
    <w:rsid w:val="00F81CFC"/>
    <w:rsid w:val="00F81E32"/>
    <w:rsid w:val="00F824E4"/>
    <w:rsid w:val="00F83AF0"/>
    <w:rsid w:val="00F84693"/>
    <w:rsid w:val="00F8567C"/>
    <w:rsid w:val="00F86742"/>
    <w:rsid w:val="00F86B53"/>
    <w:rsid w:val="00F9212C"/>
    <w:rsid w:val="00F952BC"/>
    <w:rsid w:val="00F96627"/>
    <w:rsid w:val="00FA0EEA"/>
    <w:rsid w:val="00FA3CF1"/>
    <w:rsid w:val="00FA45AC"/>
    <w:rsid w:val="00FB131B"/>
    <w:rsid w:val="00FB2934"/>
    <w:rsid w:val="00FB2F0F"/>
    <w:rsid w:val="00FB6BD4"/>
    <w:rsid w:val="00FC0079"/>
    <w:rsid w:val="00FC2D80"/>
    <w:rsid w:val="00FC6837"/>
    <w:rsid w:val="00FD4070"/>
    <w:rsid w:val="00FD60AE"/>
    <w:rsid w:val="00FE3830"/>
    <w:rsid w:val="00FE4BF1"/>
    <w:rsid w:val="00FF0D9E"/>
    <w:rsid w:val="00FF55E1"/>
    <w:rsid w:val="00FF584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DC126168-C6B4-4F02-8B6C-1DBD8F2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D1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E4BF1"/>
    <w:pPr>
      <w:tabs>
        <w:tab w:val="left" w:pos="1440"/>
        <w:tab w:val="right" w:leader="dot" w:pos="9345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539E7"/>
    <w:pPr>
      <w:spacing w:before="100" w:beforeAutospacing="1" w:after="0" w:line="240" w:lineRule="auto"/>
    </w:p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5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5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">
    <w:name w:val="Заголовок3"/>
    <w:basedOn w:val="2"/>
    <w:link w:val="33"/>
    <w:qFormat/>
    <w:rsid w:val="00E00E57"/>
    <w:pPr>
      <w:numPr>
        <w:ilvl w:val="2"/>
      </w:numPr>
    </w:pPr>
  </w:style>
  <w:style w:type="paragraph" w:customStyle="1" w:styleId="4">
    <w:name w:val="Заголовок4"/>
    <w:basedOn w:val="2"/>
    <w:link w:val="43"/>
    <w:qFormat/>
    <w:rsid w:val="00E00E57"/>
    <w:pPr>
      <w:numPr>
        <w:ilvl w:val="3"/>
      </w:numPr>
    </w:pPr>
  </w:style>
  <w:style w:type="character" w:customStyle="1" w:styleId="33">
    <w:name w:val="Заголовок3 Знак"/>
    <w:basedOn w:val="23"/>
    <w:link w:val="3"/>
    <w:rsid w:val="00E00E57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Знак"/>
    <w:basedOn w:val="23"/>
    <w:link w:val="4"/>
    <w:rsid w:val="00E00E57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D1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210B43"/>
  </w:style>
  <w:style w:type="character" w:customStyle="1" w:styleId="mn">
    <w:name w:val="mn"/>
    <w:basedOn w:val="a1"/>
    <w:rsid w:val="00210B43"/>
  </w:style>
  <w:style w:type="character" w:customStyle="1" w:styleId="mjxassistivemathml">
    <w:name w:val="mjx_assistive_mathml"/>
    <w:basedOn w:val="a1"/>
    <w:rsid w:val="00210B43"/>
  </w:style>
  <w:style w:type="character" w:customStyle="1" w:styleId="mo">
    <w:name w:val="mo"/>
    <w:basedOn w:val="a1"/>
    <w:rsid w:val="00210B43"/>
  </w:style>
  <w:style w:type="character" w:styleId="afc">
    <w:name w:val="annotation reference"/>
    <w:basedOn w:val="a1"/>
    <w:uiPriority w:val="99"/>
    <w:semiHidden/>
    <w:unhideWhenUsed/>
    <w:rsid w:val="00403C4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403C4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403C4C"/>
    <w:rPr>
      <w:rFonts w:ascii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3C4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3C4C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957A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2">
    <w:name w:val="Body Text"/>
    <w:basedOn w:val="a0"/>
    <w:link w:val="aff3"/>
    <w:uiPriority w:val="1"/>
    <w:unhideWhenUsed/>
    <w:qFormat/>
    <w:rsid w:val="00552DB0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f3">
    <w:name w:val="Основной текст Знак"/>
    <w:basedOn w:val="a1"/>
    <w:link w:val="aff2"/>
    <w:uiPriority w:val="1"/>
    <w:rsid w:val="00552DB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4">
    <w:name w:val="caption"/>
    <w:basedOn w:val="a0"/>
    <w:next w:val="a0"/>
    <w:autoRedefine/>
    <w:uiPriority w:val="35"/>
    <w:semiHidden/>
    <w:unhideWhenUsed/>
    <w:qFormat/>
    <w:rsid w:val="006F1CAB"/>
    <w:pPr>
      <w:spacing w:after="200" w:line="240" w:lineRule="auto"/>
      <w:jc w:val="center"/>
    </w:pPr>
    <w:rPr>
      <w:rFonts w:cstheme="minorBidi"/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81B5-94B2-7F44-929F-40D94D4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2027</Words>
  <Characters>11556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creator>Ройтман Сергей Игоревич</dc:creator>
  <cp:lastModifiedBy>Сергей Ройтман</cp:lastModifiedBy>
  <cp:revision>82</cp:revision>
  <cp:lastPrinted>2018-12-06T15:46:00Z</cp:lastPrinted>
  <dcterms:created xsi:type="dcterms:W3CDTF">2019-05-12T10:06:00Z</dcterms:created>
  <dcterms:modified xsi:type="dcterms:W3CDTF">2019-05-13T11:54:00Z</dcterms:modified>
</cp:coreProperties>
</file>